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4E025" w14:textId="77777777" w:rsidR="0022353B" w:rsidRDefault="00D51702" w:rsidP="0022353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22353B">
        <w:rPr>
          <w:b/>
          <w:bCs/>
          <w:sz w:val="36"/>
          <w:szCs w:val="36"/>
        </w:rPr>
        <w:t>TIDIOUTE BOROUGH COUNCIL</w:t>
      </w:r>
    </w:p>
    <w:p w14:paraId="1A97B3F9" w14:textId="77777777" w:rsidR="0022353B" w:rsidRDefault="0022353B" w:rsidP="0022353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  <w:t>MEETING AGENDA</w:t>
      </w:r>
    </w:p>
    <w:p w14:paraId="5E8A628F" w14:textId="00CD5CC0" w:rsidR="00CE7E82" w:rsidRDefault="0022353B" w:rsidP="00CE7E82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B87CB5">
        <w:rPr>
          <w:b/>
          <w:bCs/>
          <w:sz w:val="36"/>
          <w:szCs w:val="36"/>
        </w:rPr>
        <w:t>JU</w:t>
      </w:r>
      <w:r w:rsidR="00DB2E3D">
        <w:rPr>
          <w:b/>
          <w:bCs/>
          <w:sz w:val="36"/>
          <w:szCs w:val="36"/>
        </w:rPr>
        <w:t>LY 8</w:t>
      </w:r>
      <w:r w:rsidR="005058A1">
        <w:rPr>
          <w:b/>
          <w:bCs/>
          <w:sz w:val="36"/>
          <w:szCs w:val="36"/>
        </w:rPr>
        <w:t>, 202</w:t>
      </w:r>
      <w:r w:rsidR="00092226">
        <w:rPr>
          <w:b/>
          <w:bCs/>
          <w:sz w:val="36"/>
          <w:szCs w:val="36"/>
        </w:rPr>
        <w:t>5</w:t>
      </w:r>
    </w:p>
    <w:p w14:paraId="2A00C42A" w14:textId="0C969EB8" w:rsidR="00F8685A" w:rsidRDefault="00F8685A" w:rsidP="00A07DA5">
      <w:pPr>
        <w:tabs>
          <w:tab w:val="left" w:pos="270"/>
        </w:tabs>
        <w:ind w:left="-720" w:hanging="1260"/>
        <w:rPr>
          <w:b/>
          <w:bCs/>
          <w:sz w:val="36"/>
          <w:szCs w:val="36"/>
        </w:rPr>
      </w:pPr>
    </w:p>
    <w:p w14:paraId="18A3404B" w14:textId="0953B65D" w:rsidR="005058A1" w:rsidRDefault="005058A1" w:rsidP="005058A1">
      <w:pPr>
        <w:rPr>
          <w:sz w:val="26"/>
          <w:szCs w:val="26"/>
        </w:rPr>
      </w:pPr>
      <w:r>
        <w:rPr>
          <w:b/>
          <w:sz w:val="26"/>
          <w:szCs w:val="26"/>
        </w:rPr>
        <w:t>Call to Order</w:t>
      </w:r>
      <w:r>
        <w:rPr>
          <w:sz w:val="26"/>
          <w:szCs w:val="26"/>
        </w:rPr>
        <w:t xml:space="preserve"> </w:t>
      </w:r>
    </w:p>
    <w:p w14:paraId="49E63D29" w14:textId="77777777" w:rsidR="005058A1" w:rsidRDefault="005058A1" w:rsidP="005058A1">
      <w:pPr>
        <w:rPr>
          <w:bCs/>
          <w:sz w:val="26"/>
          <w:szCs w:val="26"/>
        </w:rPr>
      </w:pPr>
      <w:r>
        <w:rPr>
          <w:b/>
          <w:sz w:val="26"/>
          <w:szCs w:val="26"/>
        </w:rPr>
        <w:t>Ro</w:t>
      </w:r>
      <w:r w:rsidRPr="00F8685A">
        <w:rPr>
          <w:b/>
          <w:sz w:val="26"/>
          <w:szCs w:val="26"/>
        </w:rPr>
        <w:t>ll Call</w:t>
      </w:r>
      <w:r w:rsidRPr="00F8685A">
        <w:rPr>
          <w:bCs/>
          <w:sz w:val="26"/>
          <w:szCs w:val="26"/>
        </w:rPr>
        <w:t>/sign in sheet.</w:t>
      </w:r>
    </w:p>
    <w:p w14:paraId="02BD2FE8" w14:textId="7EF29A20" w:rsidR="006F0B4C" w:rsidRDefault="005058A1" w:rsidP="0095082F">
      <w:pPr>
        <w:rPr>
          <w:sz w:val="26"/>
          <w:szCs w:val="26"/>
        </w:rPr>
      </w:pPr>
      <w:r w:rsidRPr="00F8685A">
        <w:rPr>
          <w:b/>
          <w:sz w:val="26"/>
          <w:szCs w:val="26"/>
        </w:rPr>
        <w:t>Public Comment</w:t>
      </w:r>
      <w:r w:rsidRPr="00F8685A">
        <w:rPr>
          <w:sz w:val="26"/>
          <w:szCs w:val="26"/>
        </w:rPr>
        <w:t xml:space="preserve"> - (Time may be restricted by Council</w:t>
      </w:r>
      <w:r w:rsidR="006E6787">
        <w:rPr>
          <w:sz w:val="26"/>
          <w:szCs w:val="26"/>
        </w:rPr>
        <w:t>)</w:t>
      </w:r>
    </w:p>
    <w:p w14:paraId="796481E3" w14:textId="6D0BF8C0" w:rsidR="009E08DB" w:rsidRPr="009E08DB" w:rsidRDefault="009E08DB" w:rsidP="009E08DB">
      <w:pPr>
        <w:pStyle w:val="ListParagraph"/>
        <w:numPr>
          <w:ilvl w:val="0"/>
          <w:numId w:val="31"/>
        </w:numPr>
        <w:rPr>
          <w:sz w:val="26"/>
          <w:szCs w:val="26"/>
        </w:rPr>
      </w:pPr>
      <w:r>
        <w:rPr>
          <w:sz w:val="26"/>
          <w:szCs w:val="26"/>
        </w:rPr>
        <w:t>David Paulmier</w:t>
      </w:r>
    </w:p>
    <w:p w14:paraId="4613ACA4" w14:textId="53472B41" w:rsidR="00E12445" w:rsidRPr="00835B78" w:rsidRDefault="009834B5" w:rsidP="00835B78">
      <w:pPr>
        <w:rPr>
          <w:sz w:val="26"/>
          <w:szCs w:val="26"/>
        </w:rPr>
      </w:pPr>
      <w:proofErr w:type="gramStart"/>
      <w:r w:rsidRPr="00F8685A">
        <w:rPr>
          <w:b/>
          <w:sz w:val="26"/>
          <w:szCs w:val="26"/>
        </w:rPr>
        <w:t>Approval</w:t>
      </w:r>
      <w:r>
        <w:rPr>
          <w:b/>
          <w:sz w:val="26"/>
          <w:szCs w:val="26"/>
        </w:rPr>
        <w:t>s</w:t>
      </w:r>
      <w:proofErr w:type="gramEnd"/>
      <w:r w:rsidR="005058A1" w:rsidRPr="00F8685A">
        <w:rPr>
          <w:b/>
          <w:sz w:val="26"/>
          <w:szCs w:val="26"/>
        </w:rPr>
        <w:t>:</w:t>
      </w:r>
      <w:r w:rsidR="005058A1" w:rsidRPr="00F8685A">
        <w:rPr>
          <w:sz w:val="26"/>
          <w:szCs w:val="26"/>
        </w:rPr>
        <w:t xml:space="preserve"> </w:t>
      </w:r>
      <w:r w:rsidR="005058A1" w:rsidRPr="004B6760">
        <w:rPr>
          <w:sz w:val="26"/>
          <w:szCs w:val="26"/>
        </w:rPr>
        <w:t>Minutes of the prior meeting</w:t>
      </w:r>
      <w:r w:rsidR="00E12445">
        <w:rPr>
          <w:sz w:val="26"/>
          <w:szCs w:val="26"/>
        </w:rPr>
        <w:t xml:space="preserve">, </w:t>
      </w:r>
      <w:r w:rsidR="00DB2E3D">
        <w:rPr>
          <w:sz w:val="26"/>
          <w:szCs w:val="26"/>
        </w:rPr>
        <w:t>June 10</w:t>
      </w:r>
      <w:r w:rsidR="00B87CB5">
        <w:rPr>
          <w:sz w:val="26"/>
          <w:szCs w:val="26"/>
        </w:rPr>
        <w:t>, 2025</w:t>
      </w:r>
      <w:r w:rsidR="00F638E9" w:rsidRPr="004B6760">
        <w:rPr>
          <w:sz w:val="26"/>
          <w:szCs w:val="26"/>
        </w:rPr>
        <w:t xml:space="preserve">.  </w:t>
      </w:r>
    </w:p>
    <w:p w14:paraId="5755A713" w14:textId="061FC9FE" w:rsidR="0058626F" w:rsidRPr="004B6760" w:rsidRDefault="005058A1" w:rsidP="00E12445">
      <w:pPr>
        <w:pStyle w:val="ListParagraph"/>
        <w:numPr>
          <w:ilvl w:val="0"/>
          <w:numId w:val="8"/>
        </w:numPr>
      </w:pPr>
      <w:r w:rsidRPr="00E12445">
        <w:rPr>
          <w:sz w:val="26"/>
          <w:szCs w:val="26"/>
        </w:rPr>
        <w:t xml:space="preserve">Approve Treasurers </w:t>
      </w:r>
      <w:r w:rsidR="00E21306" w:rsidRPr="00E12445">
        <w:rPr>
          <w:sz w:val="26"/>
          <w:szCs w:val="26"/>
        </w:rPr>
        <w:t>Report and</w:t>
      </w:r>
      <w:r w:rsidRPr="00E12445">
        <w:rPr>
          <w:sz w:val="26"/>
          <w:szCs w:val="26"/>
        </w:rPr>
        <w:t xml:space="preserve"> grant permission to pay the bills. (Solid waste</w:t>
      </w:r>
      <w:r w:rsidR="00494236" w:rsidRPr="00E12445">
        <w:rPr>
          <w:sz w:val="26"/>
          <w:szCs w:val="26"/>
        </w:rPr>
        <w:t>-</w:t>
      </w:r>
      <w:r w:rsidR="00DB2E3D">
        <w:rPr>
          <w:sz w:val="26"/>
          <w:szCs w:val="26"/>
        </w:rPr>
        <w:t>June</w:t>
      </w:r>
      <w:r w:rsidRPr="00E12445">
        <w:rPr>
          <w:sz w:val="26"/>
          <w:szCs w:val="26"/>
        </w:rPr>
        <w:t>)</w:t>
      </w:r>
      <w:r w:rsidR="001A1307" w:rsidRPr="004B6760">
        <w:t xml:space="preserve"> </w:t>
      </w:r>
    </w:p>
    <w:p w14:paraId="07F2B8A8" w14:textId="67882B93" w:rsidR="009816BC" w:rsidRPr="004B6760" w:rsidRDefault="009816BC" w:rsidP="00DE0C87">
      <w:pPr>
        <w:rPr>
          <w:b/>
          <w:bCs/>
          <w:sz w:val="26"/>
          <w:szCs w:val="26"/>
        </w:rPr>
      </w:pPr>
      <w:r w:rsidRPr="004B6760">
        <w:rPr>
          <w:b/>
          <w:bCs/>
          <w:sz w:val="26"/>
          <w:szCs w:val="26"/>
        </w:rPr>
        <w:t xml:space="preserve">President Report:  </w:t>
      </w:r>
    </w:p>
    <w:p w14:paraId="446BC158" w14:textId="1F304967" w:rsidR="00304FC6" w:rsidRPr="004B6760" w:rsidRDefault="005058A1" w:rsidP="005058A1">
      <w:pPr>
        <w:rPr>
          <w:b/>
          <w:sz w:val="26"/>
          <w:szCs w:val="26"/>
        </w:rPr>
      </w:pPr>
      <w:r w:rsidRPr="004B6760">
        <w:rPr>
          <w:b/>
          <w:sz w:val="26"/>
          <w:szCs w:val="26"/>
        </w:rPr>
        <w:t xml:space="preserve">Mayors Report: </w:t>
      </w:r>
    </w:p>
    <w:p w14:paraId="6D666960" w14:textId="50890DAC" w:rsidR="001B2C8F" w:rsidRPr="001E3466" w:rsidRDefault="005058A1" w:rsidP="005476E9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4B6760">
        <w:rPr>
          <w:bCs/>
          <w:sz w:val="26"/>
          <w:szCs w:val="26"/>
        </w:rPr>
        <w:t xml:space="preserve">COG </w:t>
      </w:r>
      <w:r w:rsidR="009E1222" w:rsidRPr="004B6760">
        <w:rPr>
          <w:bCs/>
          <w:sz w:val="26"/>
          <w:szCs w:val="26"/>
        </w:rPr>
        <w:t>meeting</w:t>
      </w:r>
      <w:r w:rsidR="005C6C92">
        <w:rPr>
          <w:bCs/>
          <w:sz w:val="26"/>
          <w:szCs w:val="26"/>
        </w:rPr>
        <w:t>: June</w:t>
      </w:r>
    </w:p>
    <w:p w14:paraId="355D30AF" w14:textId="52E0CDEF" w:rsidR="006F6E05" w:rsidRPr="00835B78" w:rsidRDefault="005058A1" w:rsidP="00835B78">
      <w:pPr>
        <w:rPr>
          <w:bCs/>
          <w:sz w:val="26"/>
          <w:szCs w:val="26"/>
        </w:rPr>
      </w:pPr>
      <w:r w:rsidRPr="004B6760">
        <w:rPr>
          <w:b/>
          <w:sz w:val="26"/>
          <w:szCs w:val="26"/>
        </w:rPr>
        <w:t xml:space="preserve">Maintenance Report: </w:t>
      </w:r>
      <w:r w:rsidRPr="004B6760">
        <w:rPr>
          <w:bCs/>
          <w:sz w:val="26"/>
          <w:szCs w:val="26"/>
        </w:rPr>
        <w:t>written report included in handouts.</w:t>
      </w:r>
    </w:p>
    <w:p w14:paraId="5ECFA225" w14:textId="7EC0A1A0" w:rsidR="00624E2A" w:rsidRPr="00624E2A" w:rsidRDefault="005058A1" w:rsidP="00624E2A">
      <w:pPr>
        <w:rPr>
          <w:b/>
          <w:sz w:val="26"/>
          <w:szCs w:val="26"/>
        </w:rPr>
      </w:pPr>
      <w:r w:rsidRPr="004B6760">
        <w:rPr>
          <w:b/>
          <w:sz w:val="26"/>
          <w:szCs w:val="26"/>
        </w:rPr>
        <w:t>Ordinance Report:</w:t>
      </w:r>
    </w:p>
    <w:p w14:paraId="5074B4DE" w14:textId="4DDD8A06" w:rsidR="00F91BE0" w:rsidRDefault="004205FF">
      <w:pPr>
        <w:pStyle w:val="ListParagraph"/>
        <w:numPr>
          <w:ilvl w:val="0"/>
          <w:numId w:val="7"/>
        </w:numPr>
        <w:rPr>
          <w:bCs/>
          <w:sz w:val="26"/>
          <w:szCs w:val="26"/>
        </w:rPr>
      </w:pPr>
      <w:r w:rsidRPr="001E3466">
        <w:rPr>
          <w:bCs/>
          <w:sz w:val="26"/>
          <w:szCs w:val="26"/>
        </w:rPr>
        <w:t>5 Scott Street and 277 Main Street:</w:t>
      </w:r>
      <w:r w:rsidR="002B568B" w:rsidRPr="001E3466">
        <w:rPr>
          <w:bCs/>
          <w:sz w:val="26"/>
          <w:szCs w:val="26"/>
        </w:rPr>
        <w:t xml:space="preserve"> </w:t>
      </w:r>
      <w:r w:rsidR="008C487B" w:rsidRPr="001E3466">
        <w:rPr>
          <w:bCs/>
          <w:sz w:val="26"/>
          <w:szCs w:val="26"/>
        </w:rPr>
        <w:t>update on court case.</w:t>
      </w:r>
    </w:p>
    <w:p w14:paraId="4E1431CE" w14:textId="5780C166" w:rsidR="00BB2FCC" w:rsidRPr="001E3466" w:rsidRDefault="00F91BE0">
      <w:pPr>
        <w:pStyle w:val="ListParagraph"/>
        <w:numPr>
          <w:ilvl w:val="0"/>
          <w:numId w:val="7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3 Jefferson Street: domestic rabbits.  </w:t>
      </w:r>
      <w:r w:rsidR="001E3466">
        <w:rPr>
          <w:bCs/>
          <w:sz w:val="26"/>
          <w:szCs w:val="26"/>
        </w:rPr>
        <w:t xml:space="preserve">  </w:t>
      </w:r>
      <w:r w:rsidR="008C487B" w:rsidRPr="001E3466">
        <w:rPr>
          <w:bCs/>
          <w:sz w:val="26"/>
          <w:szCs w:val="26"/>
        </w:rPr>
        <w:t xml:space="preserve">  </w:t>
      </w:r>
    </w:p>
    <w:p w14:paraId="29B390E1" w14:textId="5A3D6F92" w:rsidR="004133FD" w:rsidRPr="00EF52F7" w:rsidRDefault="008E337B" w:rsidP="008541A5">
      <w:pPr>
        <w:pStyle w:val="ListParagraph"/>
        <w:numPr>
          <w:ilvl w:val="0"/>
          <w:numId w:val="7"/>
        </w:numPr>
        <w:rPr>
          <w:bCs/>
          <w:sz w:val="26"/>
          <w:szCs w:val="26"/>
        </w:rPr>
      </w:pPr>
      <w:r w:rsidRPr="00EF52F7">
        <w:rPr>
          <w:bCs/>
          <w:sz w:val="26"/>
          <w:szCs w:val="26"/>
        </w:rPr>
        <w:t>Review and management of property code violations</w:t>
      </w:r>
      <w:r w:rsidR="008541A5" w:rsidRPr="00EF52F7">
        <w:rPr>
          <w:bCs/>
          <w:sz w:val="26"/>
          <w:szCs w:val="26"/>
        </w:rPr>
        <w:t>.</w:t>
      </w:r>
      <w:r w:rsidR="00EF52F7" w:rsidRPr="00EF52F7">
        <w:rPr>
          <w:bCs/>
          <w:sz w:val="26"/>
          <w:szCs w:val="26"/>
        </w:rPr>
        <w:t xml:space="preserve">  Door hangers and violation update.  </w:t>
      </w:r>
      <w:r w:rsidR="00B87CB5" w:rsidRPr="00EF52F7">
        <w:rPr>
          <w:bCs/>
          <w:sz w:val="26"/>
          <w:szCs w:val="26"/>
        </w:rPr>
        <w:t xml:space="preserve">  </w:t>
      </w:r>
    </w:p>
    <w:p w14:paraId="4F4590CB" w14:textId="77777777" w:rsidR="005058A1" w:rsidRPr="004B6760" w:rsidRDefault="005058A1" w:rsidP="005058A1">
      <w:pPr>
        <w:rPr>
          <w:bCs/>
          <w:sz w:val="26"/>
          <w:szCs w:val="26"/>
        </w:rPr>
      </w:pPr>
      <w:r w:rsidRPr="004B6760">
        <w:rPr>
          <w:b/>
          <w:sz w:val="26"/>
          <w:szCs w:val="26"/>
        </w:rPr>
        <w:t xml:space="preserve">Committee Reports: </w:t>
      </w:r>
    </w:p>
    <w:p w14:paraId="060CCC7C" w14:textId="71C259EA" w:rsidR="00C461FA" w:rsidRPr="00607CDA" w:rsidRDefault="005058A1" w:rsidP="00B81AF7">
      <w:pPr>
        <w:pStyle w:val="ListParagraph"/>
        <w:numPr>
          <w:ilvl w:val="0"/>
          <w:numId w:val="3"/>
        </w:numPr>
        <w:rPr>
          <w:bCs/>
          <w:sz w:val="26"/>
          <w:szCs w:val="26"/>
        </w:rPr>
      </w:pPr>
      <w:r w:rsidRPr="00607CDA">
        <w:rPr>
          <w:bCs/>
          <w:sz w:val="26"/>
          <w:szCs w:val="26"/>
        </w:rPr>
        <w:t>Recreation committee:</w:t>
      </w:r>
    </w:p>
    <w:p w14:paraId="3FB13E11" w14:textId="6DF29C18" w:rsidR="00F05C88" w:rsidRPr="00607CDA" w:rsidRDefault="00092226" w:rsidP="00F05C88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607CDA">
        <w:rPr>
          <w:bCs/>
          <w:sz w:val="26"/>
          <w:szCs w:val="26"/>
        </w:rPr>
        <w:t>Banners</w:t>
      </w:r>
      <w:r w:rsidR="005C6C92">
        <w:rPr>
          <w:bCs/>
          <w:sz w:val="26"/>
          <w:szCs w:val="26"/>
        </w:rPr>
        <w:t>: Reprint</w:t>
      </w:r>
      <w:r w:rsidR="00607CDA" w:rsidRPr="0090690E">
        <w:rPr>
          <w:bCs/>
          <w:sz w:val="26"/>
          <w:szCs w:val="26"/>
        </w:rPr>
        <w:t xml:space="preserve"> update.</w:t>
      </w:r>
      <w:r w:rsidR="00607CDA" w:rsidRPr="00607CDA">
        <w:rPr>
          <w:bCs/>
          <w:sz w:val="26"/>
          <w:szCs w:val="26"/>
        </w:rPr>
        <w:t xml:space="preserve"> </w:t>
      </w:r>
    </w:p>
    <w:p w14:paraId="513A6D37" w14:textId="41471421" w:rsidR="00092226" w:rsidRPr="00607CDA" w:rsidRDefault="00F05C88" w:rsidP="00F05C88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607CDA">
        <w:rPr>
          <w:bCs/>
          <w:sz w:val="26"/>
          <w:szCs w:val="26"/>
        </w:rPr>
        <w:t>New electrical box at garage, Benner Park pavilion and shed.</w:t>
      </w:r>
    </w:p>
    <w:p w14:paraId="1603881C" w14:textId="1E7A9B4B" w:rsidR="00BF53FF" w:rsidRPr="00607CDA" w:rsidRDefault="00885400" w:rsidP="00F05C88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River Front Project:  </w:t>
      </w:r>
      <w:r w:rsidR="00DB2E3D" w:rsidRPr="00F22ACA">
        <w:rPr>
          <w:bCs/>
          <w:sz w:val="26"/>
          <w:szCs w:val="26"/>
        </w:rPr>
        <w:t>Boating Facility Gran</w:t>
      </w:r>
      <w:r>
        <w:rPr>
          <w:bCs/>
          <w:sz w:val="26"/>
          <w:szCs w:val="26"/>
        </w:rPr>
        <w:t xml:space="preserve">t </w:t>
      </w:r>
      <w:r w:rsidR="00DB2E3D" w:rsidRPr="00F22ACA">
        <w:rPr>
          <w:bCs/>
          <w:sz w:val="26"/>
          <w:szCs w:val="26"/>
        </w:rPr>
        <w:t xml:space="preserve">PA Fish and Boat.  </w:t>
      </w:r>
      <w:r w:rsidR="009C6EFE">
        <w:rPr>
          <w:bCs/>
          <w:sz w:val="26"/>
          <w:szCs w:val="26"/>
        </w:rPr>
        <w:t>DeFrees Family Memorial Fund grant and Community Foundation of Warren County grant</w:t>
      </w:r>
      <w:r>
        <w:rPr>
          <w:bCs/>
          <w:sz w:val="26"/>
          <w:szCs w:val="26"/>
        </w:rPr>
        <w:t>s</w:t>
      </w:r>
      <w:r w:rsidR="009C6EFE">
        <w:rPr>
          <w:bCs/>
          <w:sz w:val="26"/>
          <w:szCs w:val="26"/>
        </w:rPr>
        <w:t xml:space="preserve"> submitted.</w:t>
      </w:r>
      <w:r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 xml:space="preserve">Donations received.  </w:t>
      </w:r>
    </w:p>
    <w:p w14:paraId="4CC1CEDD" w14:textId="2F2208EA" w:rsidR="007816FF" w:rsidRPr="00835B78" w:rsidRDefault="007816FF" w:rsidP="007816FF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835B78">
        <w:rPr>
          <w:bCs/>
          <w:sz w:val="26"/>
          <w:szCs w:val="26"/>
        </w:rPr>
        <w:t>Bike repair station and bike rack</w:t>
      </w:r>
      <w:r w:rsidR="001E3466" w:rsidRPr="00835B78">
        <w:rPr>
          <w:bCs/>
          <w:sz w:val="26"/>
          <w:szCs w:val="26"/>
        </w:rPr>
        <w:t>.</w:t>
      </w:r>
      <w:r w:rsidR="00B87CB5" w:rsidRPr="00835B78">
        <w:rPr>
          <w:bCs/>
          <w:sz w:val="26"/>
          <w:szCs w:val="26"/>
        </w:rPr>
        <w:t xml:space="preserve">  Boat Launch </w:t>
      </w:r>
      <w:r w:rsidR="0009638C" w:rsidRPr="00835B78">
        <w:rPr>
          <w:bCs/>
          <w:sz w:val="26"/>
          <w:szCs w:val="26"/>
        </w:rPr>
        <w:t xml:space="preserve">approval </w:t>
      </w:r>
      <w:r w:rsidR="00B87CB5" w:rsidRPr="00835B78">
        <w:rPr>
          <w:bCs/>
          <w:sz w:val="26"/>
          <w:szCs w:val="26"/>
        </w:rPr>
        <w:t>submitted</w:t>
      </w:r>
      <w:r w:rsidR="0009638C" w:rsidRPr="00835B78">
        <w:rPr>
          <w:bCs/>
          <w:sz w:val="26"/>
          <w:szCs w:val="26"/>
        </w:rPr>
        <w:t>.</w:t>
      </w:r>
    </w:p>
    <w:p w14:paraId="1F3415B4" w14:textId="0962DADD" w:rsidR="00CC3656" w:rsidRDefault="00CC3656" w:rsidP="007816FF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Fountain at boat launch.  </w:t>
      </w:r>
    </w:p>
    <w:p w14:paraId="1FCC92DF" w14:textId="7FED1F0D" w:rsidR="0073239B" w:rsidRDefault="005058A1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r w:rsidRPr="004B6760">
        <w:rPr>
          <w:bCs/>
          <w:sz w:val="26"/>
          <w:szCs w:val="26"/>
        </w:rPr>
        <w:t>Streets &amp; Property:</w:t>
      </w:r>
      <w:r w:rsidR="0073239B" w:rsidRPr="004B6760">
        <w:rPr>
          <w:bCs/>
          <w:sz w:val="26"/>
          <w:szCs w:val="26"/>
        </w:rPr>
        <w:t xml:space="preserve">  </w:t>
      </w:r>
    </w:p>
    <w:p w14:paraId="03381862" w14:textId="6181C53A" w:rsidR="0069125B" w:rsidRPr="00835B78" w:rsidRDefault="0069125B" w:rsidP="0069125B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835B78">
        <w:rPr>
          <w:bCs/>
          <w:sz w:val="26"/>
          <w:szCs w:val="26"/>
        </w:rPr>
        <w:t>Boat Launch</w:t>
      </w:r>
      <w:r w:rsidR="005C6C92" w:rsidRPr="00835B78">
        <w:rPr>
          <w:bCs/>
          <w:sz w:val="26"/>
          <w:szCs w:val="26"/>
        </w:rPr>
        <w:t>: tree</w:t>
      </w:r>
      <w:r w:rsidRPr="00835B78">
        <w:rPr>
          <w:bCs/>
          <w:sz w:val="26"/>
          <w:szCs w:val="26"/>
        </w:rPr>
        <w:t xml:space="preserve"> removal</w:t>
      </w:r>
      <w:r w:rsidR="00835B78">
        <w:rPr>
          <w:bCs/>
          <w:sz w:val="26"/>
          <w:szCs w:val="26"/>
        </w:rPr>
        <w:t>.  Motion to approve quote.</w:t>
      </w:r>
    </w:p>
    <w:p w14:paraId="7709A757" w14:textId="731A1B5F" w:rsidR="00777919" w:rsidRPr="00835B78" w:rsidRDefault="004A1617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835B78">
        <w:rPr>
          <w:bCs/>
          <w:sz w:val="26"/>
          <w:szCs w:val="26"/>
        </w:rPr>
        <w:t>5 Third Street: requesting road repairs.</w:t>
      </w:r>
      <w:r w:rsidR="00321DE9" w:rsidRPr="00835B78">
        <w:rPr>
          <w:bCs/>
          <w:sz w:val="26"/>
          <w:szCs w:val="26"/>
        </w:rPr>
        <w:t xml:space="preserve"> </w:t>
      </w:r>
    </w:p>
    <w:p w14:paraId="4027245D" w14:textId="5239E2DC" w:rsidR="003A6A0B" w:rsidRPr="00835B78" w:rsidRDefault="00777919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835B78">
        <w:rPr>
          <w:bCs/>
          <w:sz w:val="26"/>
          <w:szCs w:val="26"/>
        </w:rPr>
        <w:t>Grant Street: road repair due to drainage issue.</w:t>
      </w:r>
      <w:r w:rsidR="00321DE9" w:rsidRPr="00835B78">
        <w:rPr>
          <w:bCs/>
          <w:sz w:val="26"/>
          <w:szCs w:val="26"/>
        </w:rPr>
        <w:t xml:space="preserve"> </w:t>
      </w:r>
      <w:r w:rsidR="00037984" w:rsidRPr="00835B78">
        <w:rPr>
          <w:bCs/>
          <w:sz w:val="26"/>
          <w:szCs w:val="26"/>
        </w:rPr>
        <w:t xml:space="preserve">Tack oil </w:t>
      </w:r>
      <w:r w:rsidR="007C5AC9" w:rsidRPr="00835B78">
        <w:rPr>
          <w:bCs/>
          <w:sz w:val="26"/>
          <w:szCs w:val="26"/>
        </w:rPr>
        <w:t>purchased</w:t>
      </w:r>
      <w:r w:rsidR="00037984" w:rsidRPr="00835B78">
        <w:rPr>
          <w:bCs/>
          <w:sz w:val="26"/>
          <w:szCs w:val="26"/>
        </w:rPr>
        <w:t>.</w:t>
      </w:r>
    </w:p>
    <w:p w14:paraId="542EDCC2" w14:textId="79527C38" w:rsidR="005B7AED" w:rsidRDefault="005B7AED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Warren County Conservation </w:t>
      </w:r>
      <w:r w:rsidR="009A6B04">
        <w:rPr>
          <w:bCs/>
          <w:sz w:val="26"/>
          <w:szCs w:val="26"/>
        </w:rPr>
        <w:t>District</w:t>
      </w:r>
      <w:r w:rsidR="005C6C92">
        <w:rPr>
          <w:bCs/>
          <w:sz w:val="26"/>
          <w:szCs w:val="26"/>
        </w:rPr>
        <w:t>: Dirt</w:t>
      </w:r>
      <w:r>
        <w:rPr>
          <w:bCs/>
          <w:sz w:val="26"/>
          <w:szCs w:val="26"/>
        </w:rPr>
        <w:t>, Gravel and Low Volume Road Project / Campbell Hill Road</w:t>
      </w:r>
      <w:r w:rsidR="0090690E">
        <w:rPr>
          <w:bCs/>
          <w:sz w:val="26"/>
          <w:szCs w:val="26"/>
        </w:rPr>
        <w:t>.</w:t>
      </w:r>
      <w:r w:rsidR="00835B78">
        <w:rPr>
          <w:bCs/>
          <w:sz w:val="26"/>
          <w:szCs w:val="26"/>
        </w:rPr>
        <w:t xml:space="preserve">  Quotes obtained.</w:t>
      </w:r>
    </w:p>
    <w:p w14:paraId="3D267A2F" w14:textId="3E99AE61" w:rsidR="00E21306" w:rsidRPr="00E21306" w:rsidRDefault="005058A1" w:rsidP="00E21306">
      <w:pPr>
        <w:pStyle w:val="ListParagraph"/>
        <w:numPr>
          <w:ilvl w:val="0"/>
          <w:numId w:val="4"/>
        </w:numPr>
        <w:rPr>
          <w:bCs/>
          <w:sz w:val="26"/>
          <w:szCs w:val="26"/>
        </w:rPr>
      </w:pPr>
      <w:r w:rsidRPr="00A8226B">
        <w:rPr>
          <w:bCs/>
          <w:sz w:val="26"/>
          <w:szCs w:val="26"/>
        </w:rPr>
        <w:t>Public Safety:</w:t>
      </w:r>
    </w:p>
    <w:p w14:paraId="3DA88CB0" w14:textId="6B14DEF5" w:rsidR="00323E6E" w:rsidRDefault="001D584B" w:rsidP="00CA301D">
      <w:pPr>
        <w:pStyle w:val="ListParagraph"/>
        <w:numPr>
          <w:ilvl w:val="1"/>
          <w:numId w:val="4"/>
        </w:numPr>
        <w:rPr>
          <w:sz w:val="26"/>
          <w:szCs w:val="26"/>
        </w:rPr>
      </w:pPr>
      <w:r w:rsidRPr="00A8226B">
        <w:rPr>
          <w:sz w:val="26"/>
          <w:szCs w:val="26"/>
        </w:rPr>
        <w:t>Multi-Municipal Commission Meeting</w:t>
      </w:r>
      <w:r w:rsidR="00DB2E3D">
        <w:rPr>
          <w:sz w:val="26"/>
          <w:szCs w:val="26"/>
        </w:rPr>
        <w:t xml:space="preserve">: June </w:t>
      </w:r>
    </w:p>
    <w:p w14:paraId="69B28DDC" w14:textId="6ED782BD" w:rsidR="00F91BE0" w:rsidRPr="00F91BE0" w:rsidRDefault="00DB2E3D" w:rsidP="00F91BE0">
      <w:pPr>
        <w:pStyle w:val="ListParagraph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Formal apology from one of the minors from the playground incident </w:t>
      </w:r>
      <w:r w:rsidR="005C6C92">
        <w:rPr>
          <w:sz w:val="26"/>
          <w:szCs w:val="26"/>
        </w:rPr>
        <w:t>of</w:t>
      </w:r>
      <w:r>
        <w:rPr>
          <w:sz w:val="26"/>
          <w:szCs w:val="26"/>
        </w:rPr>
        <w:t xml:space="preserve"> November 202</w:t>
      </w:r>
      <w:r w:rsidR="005C6C92">
        <w:rPr>
          <w:sz w:val="26"/>
          <w:szCs w:val="26"/>
        </w:rPr>
        <w:t xml:space="preserve">4.  </w:t>
      </w:r>
      <w:r w:rsidR="00835B78">
        <w:rPr>
          <w:sz w:val="26"/>
          <w:szCs w:val="26"/>
        </w:rPr>
        <w:t xml:space="preserve">Police reports:  June 3, 2025:  pled guilty.  May 17, 2025, and </w:t>
      </w:r>
      <w:r w:rsidR="005C6C92">
        <w:rPr>
          <w:sz w:val="26"/>
          <w:szCs w:val="26"/>
        </w:rPr>
        <w:t xml:space="preserve">June 16, </w:t>
      </w:r>
      <w:r w:rsidR="0069301D">
        <w:rPr>
          <w:sz w:val="26"/>
          <w:szCs w:val="26"/>
        </w:rPr>
        <w:t>2025,</w:t>
      </w:r>
      <w:r w:rsidR="005C6C92">
        <w:rPr>
          <w:sz w:val="26"/>
          <w:szCs w:val="26"/>
        </w:rPr>
        <w:t xml:space="preserve"> playground incident</w:t>
      </w:r>
      <w:r w:rsidR="00835B78">
        <w:rPr>
          <w:sz w:val="26"/>
          <w:szCs w:val="26"/>
        </w:rPr>
        <w:t xml:space="preserve">s: pending.  </w:t>
      </w:r>
      <w:r w:rsidR="005C6C92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</w:p>
    <w:p w14:paraId="3A36DEBF" w14:textId="127860D2" w:rsidR="00A3509F" w:rsidRPr="00786B1E" w:rsidRDefault="005058A1" w:rsidP="00A3509F">
      <w:pPr>
        <w:pStyle w:val="ListParagraph"/>
        <w:numPr>
          <w:ilvl w:val="0"/>
          <w:numId w:val="2"/>
        </w:numPr>
        <w:rPr>
          <w:b/>
          <w:sz w:val="26"/>
          <w:szCs w:val="26"/>
          <w:u w:val="single"/>
        </w:rPr>
      </w:pPr>
      <w:r w:rsidRPr="004B6760">
        <w:rPr>
          <w:bCs/>
          <w:sz w:val="26"/>
          <w:szCs w:val="26"/>
        </w:rPr>
        <w:t xml:space="preserve">Finance </w:t>
      </w:r>
      <w:r w:rsidR="005F05A8">
        <w:rPr>
          <w:bCs/>
          <w:sz w:val="26"/>
          <w:szCs w:val="26"/>
        </w:rPr>
        <w:t xml:space="preserve">and Insurance </w:t>
      </w:r>
      <w:r w:rsidRPr="004B6760">
        <w:rPr>
          <w:bCs/>
          <w:sz w:val="26"/>
          <w:szCs w:val="26"/>
        </w:rPr>
        <w:t xml:space="preserve">committee: </w:t>
      </w:r>
    </w:p>
    <w:p w14:paraId="7C06DD8B" w14:textId="198E13F7" w:rsidR="0069301D" w:rsidRPr="0069301D" w:rsidRDefault="0069301D" w:rsidP="005F05A8">
      <w:pPr>
        <w:pStyle w:val="ListParagraph"/>
        <w:numPr>
          <w:ilvl w:val="1"/>
          <w:numId w:val="2"/>
        </w:numPr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lastRenderedPageBreak/>
        <w:t xml:space="preserve">Insurance claim for damage to employees’ personal truck.  </w:t>
      </w:r>
    </w:p>
    <w:p w14:paraId="5E6F2612" w14:textId="2EF4AFBE" w:rsidR="00EF2B27" w:rsidRPr="00A3509F" w:rsidRDefault="00EF2B27" w:rsidP="005F05A8">
      <w:pPr>
        <w:pStyle w:val="ListParagraph"/>
        <w:numPr>
          <w:ilvl w:val="1"/>
          <w:numId w:val="2"/>
        </w:numPr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t>Winter maintenance of the fire department parking lot: split with townships.</w:t>
      </w:r>
    </w:p>
    <w:p w14:paraId="4F6711AF" w14:textId="77777777" w:rsidR="005058A1" w:rsidRPr="004B6760" w:rsidRDefault="005058A1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bookmarkStart w:id="0" w:name="_Hlk141699290"/>
      <w:r w:rsidRPr="004B6760">
        <w:rPr>
          <w:bCs/>
          <w:sz w:val="26"/>
          <w:szCs w:val="26"/>
        </w:rPr>
        <w:t>Solid Waste committee:</w:t>
      </w:r>
    </w:p>
    <w:p w14:paraId="0D7D9CC2" w14:textId="77777777" w:rsidR="009648BF" w:rsidRPr="0090690E" w:rsidRDefault="00764E45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 w:rsidRPr="0090690E">
        <w:rPr>
          <w:bCs/>
          <w:sz w:val="26"/>
          <w:szCs w:val="26"/>
        </w:rPr>
        <w:t>Recycling center plans.</w:t>
      </w:r>
    </w:p>
    <w:p w14:paraId="23030048" w14:textId="77777777" w:rsidR="004807F4" w:rsidRDefault="005058A1" w:rsidP="00266EF5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r w:rsidRPr="00EF632C">
        <w:rPr>
          <w:bCs/>
          <w:sz w:val="26"/>
          <w:szCs w:val="26"/>
        </w:rPr>
        <w:t>Personnel committee:</w:t>
      </w:r>
      <w:r w:rsidR="004807F4" w:rsidRPr="004807F4">
        <w:rPr>
          <w:bCs/>
          <w:sz w:val="26"/>
          <w:szCs w:val="26"/>
        </w:rPr>
        <w:t xml:space="preserve"> </w:t>
      </w:r>
    </w:p>
    <w:p w14:paraId="6B79D7F6" w14:textId="77777777" w:rsidR="00DB2E3D" w:rsidRDefault="00905D41">
      <w:pPr>
        <w:pStyle w:val="ListParagraph"/>
        <w:numPr>
          <w:ilvl w:val="0"/>
          <w:numId w:val="2"/>
        </w:numPr>
        <w:rPr>
          <w:bCs/>
          <w:sz w:val="26"/>
          <w:szCs w:val="26"/>
        </w:rPr>
      </w:pPr>
      <w:r w:rsidRPr="004B6760">
        <w:rPr>
          <w:bCs/>
          <w:sz w:val="26"/>
          <w:szCs w:val="26"/>
        </w:rPr>
        <w:t xml:space="preserve">Revitalization committee: </w:t>
      </w:r>
    </w:p>
    <w:p w14:paraId="776012E3" w14:textId="5BCB0E35" w:rsidR="003E14E8" w:rsidRPr="004B6760" w:rsidRDefault="00DB2E3D" w:rsidP="00DB2E3D">
      <w:pPr>
        <w:pStyle w:val="ListParagraph"/>
        <w:numPr>
          <w:ilvl w:val="1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WWII Reenactment: finalization of all bills and costs.  </w:t>
      </w:r>
      <w:r w:rsidR="00905D41" w:rsidRPr="004B6760">
        <w:rPr>
          <w:bCs/>
          <w:sz w:val="26"/>
          <w:szCs w:val="26"/>
        </w:rPr>
        <w:t xml:space="preserve"> </w:t>
      </w:r>
    </w:p>
    <w:bookmarkEnd w:id="0"/>
    <w:p w14:paraId="40A7CE61" w14:textId="77777777" w:rsidR="004133FD" w:rsidRPr="004133FD" w:rsidRDefault="004133FD" w:rsidP="004133FD">
      <w:pPr>
        <w:ind w:left="1800"/>
        <w:rPr>
          <w:b/>
          <w:sz w:val="26"/>
          <w:szCs w:val="26"/>
          <w:u w:val="single"/>
        </w:rPr>
      </w:pPr>
    </w:p>
    <w:p w14:paraId="03A8FC2A" w14:textId="76660582" w:rsidR="00582755" w:rsidRDefault="005058A1" w:rsidP="009E4B99">
      <w:pPr>
        <w:rPr>
          <w:b/>
          <w:sz w:val="26"/>
          <w:szCs w:val="26"/>
          <w:u w:val="single"/>
        </w:rPr>
      </w:pPr>
      <w:r w:rsidRPr="004B6760">
        <w:rPr>
          <w:b/>
          <w:sz w:val="26"/>
          <w:szCs w:val="26"/>
          <w:u w:val="single"/>
        </w:rPr>
        <w:t>New Business</w:t>
      </w:r>
    </w:p>
    <w:p w14:paraId="49DD3662" w14:textId="7AE1F16F" w:rsidR="009E4B99" w:rsidRDefault="009E4B99" w:rsidP="009E4B99">
      <w:pPr>
        <w:pStyle w:val="ListParagraph"/>
        <w:numPr>
          <w:ilvl w:val="0"/>
          <w:numId w:val="29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Allegheny Forest Alliance:  annual financial contribution.</w:t>
      </w:r>
    </w:p>
    <w:p w14:paraId="6260B607" w14:textId="32832AD5" w:rsidR="00885400" w:rsidRPr="009E4B99" w:rsidRDefault="00885400" w:rsidP="009E4B99">
      <w:pPr>
        <w:pStyle w:val="ListParagraph"/>
        <w:numPr>
          <w:ilvl w:val="0"/>
          <w:numId w:val="29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Motion to accept the repository property bid and issue letter for Elm Street to Warren County Tax Claim Bureau.  </w:t>
      </w:r>
    </w:p>
    <w:p w14:paraId="5F93F8F7" w14:textId="77777777" w:rsidR="00CF0996" w:rsidRPr="001C0C21" w:rsidRDefault="00CF0996" w:rsidP="00FA7D15">
      <w:pPr>
        <w:rPr>
          <w:bCs/>
          <w:sz w:val="26"/>
          <w:szCs w:val="26"/>
        </w:rPr>
      </w:pPr>
    </w:p>
    <w:p w14:paraId="16CCF37B" w14:textId="393F99B8" w:rsidR="004F296A" w:rsidRPr="004B6760" w:rsidRDefault="005058A1" w:rsidP="004F296A">
      <w:pPr>
        <w:rPr>
          <w:b/>
          <w:sz w:val="26"/>
          <w:szCs w:val="26"/>
          <w:u w:val="single"/>
        </w:rPr>
      </w:pPr>
      <w:r w:rsidRPr="004B6760">
        <w:rPr>
          <w:b/>
          <w:sz w:val="26"/>
          <w:szCs w:val="26"/>
          <w:u w:val="single"/>
        </w:rPr>
        <w:t>Old Business</w:t>
      </w:r>
    </w:p>
    <w:p w14:paraId="10ED2979" w14:textId="7C76F95F" w:rsidR="00E73649" w:rsidRPr="00835B78" w:rsidRDefault="00E73649">
      <w:pPr>
        <w:pStyle w:val="ListParagraph"/>
        <w:numPr>
          <w:ilvl w:val="0"/>
          <w:numId w:val="6"/>
        </w:numPr>
        <w:rPr>
          <w:bCs/>
          <w:sz w:val="26"/>
          <w:szCs w:val="26"/>
        </w:rPr>
      </w:pPr>
      <w:r w:rsidRPr="00835B78">
        <w:rPr>
          <w:bCs/>
          <w:sz w:val="26"/>
          <w:szCs w:val="26"/>
        </w:rPr>
        <w:t>Replacement of auditors to public accountants for 2025 records.  Contact solicitor to draft ordinance.</w:t>
      </w:r>
      <w:r w:rsidR="004D5048" w:rsidRPr="00835B78">
        <w:rPr>
          <w:bCs/>
          <w:sz w:val="26"/>
          <w:szCs w:val="26"/>
        </w:rPr>
        <w:t xml:space="preserve">  </w:t>
      </w:r>
      <w:r w:rsidR="00C313AD" w:rsidRPr="00835B78">
        <w:rPr>
          <w:bCs/>
          <w:sz w:val="26"/>
          <w:szCs w:val="26"/>
        </w:rPr>
        <w:t xml:space="preserve">Solicitors are drawing up ordinance.  </w:t>
      </w:r>
    </w:p>
    <w:p w14:paraId="234425E3" w14:textId="08D9791E" w:rsidR="00B57576" w:rsidRDefault="00B57576">
      <w:pPr>
        <w:pStyle w:val="ListParagraph"/>
        <w:numPr>
          <w:ilvl w:val="0"/>
          <w:numId w:val="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Grants ideas for 2025.  LSA grant: equipment for the maintenance crew to purchase.</w:t>
      </w:r>
      <w:r w:rsidR="00726B92">
        <w:rPr>
          <w:bCs/>
          <w:sz w:val="26"/>
          <w:szCs w:val="26"/>
        </w:rPr>
        <w:t xml:space="preserve">  Generator for the Borough office.  </w:t>
      </w:r>
    </w:p>
    <w:p w14:paraId="40FE7C94" w14:textId="7BD562E0" w:rsidR="000922D6" w:rsidRPr="004B6760" w:rsidRDefault="00B81AF7">
      <w:pPr>
        <w:pStyle w:val="ListParagraph"/>
        <w:numPr>
          <w:ilvl w:val="0"/>
          <w:numId w:val="6"/>
        </w:numPr>
        <w:rPr>
          <w:bCs/>
          <w:sz w:val="26"/>
          <w:szCs w:val="26"/>
        </w:rPr>
      </w:pPr>
      <w:r w:rsidRPr="004B6760">
        <w:rPr>
          <w:bCs/>
          <w:sz w:val="26"/>
          <w:szCs w:val="26"/>
        </w:rPr>
        <w:t>Local Share Account Statewide Grant - Campbell Hill Retaining Wall: construction.</w:t>
      </w:r>
      <w:r w:rsidR="00733995">
        <w:rPr>
          <w:bCs/>
          <w:sz w:val="26"/>
          <w:szCs w:val="26"/>
        </w:rPr>
        <w:t xml:space="preserve">  </w:t>
      </w:r>
    </w:p>
    <w:p w14:paraId="74334866" w14:textId="77777777" w:rsidR="00835B78" w:rsidRDefault="00B127E0" w:rsidP="00835B78">
      <w:pPr>
        <w:pStyle w:val="ListParagraph"/>
        <w:numPr>
          <w:ilvl w:val="0"/>
          <w:numId w:val="6"/>
        </w:numPr>
        <w:rPr>
          <w:bCs/>
          <w:sz w:val="26"/>
          <w:szCs w:val="26"/>
        </w:rPr>
      </w:pPr>
      <w:r w:rsidRPr="004B6760">
        <w:rPr>
          <w:bCs/>
          <w:sz w:val="26"/>
          <w:szCs w:val="26"/>
        </w:rPr>
        <w:t>Order to Show Cause letter: 128 Main Street.</w:t>
      </w:r>
      <w:r w:rsidR="0044073F" w:rsidRPr="004B6760">
        <w:rPr>
          <w:bCs/>
          <w:sz w:val="26"/>
          <w:szCs w:val="26"/>
        </w:rPr>
        <w:t xml:space="preserve">  </w:t>
      </w:r>
      <w:r w:rsidR="0044073F" w:rsidRPr="0090690E">
        <w:rPr>
          <w:bCs/>
          <w:sz w:val="26"/>
          <w:szCs w:val="26"/>
        </w:rPr>
        <w:t>Update.</w:t>
      </w:r>
    </w:p>
    <w:p w14:paraId="5D379C54" w14:textId="5B9BCBE1" w:rsidR="005D4864" w:rsidRPr="00835B78" w:rsidRDefault="005C6C92" w:rsidP="00835B78">
      <w:pPr>
        <w:pStyle w:val="ListParagraph"/>
        <w:numPr>
          <w:ilvl w:val="0"/>
          <w:numId w:val="6"/>
        </w:numPr>
        <w:rPr>
          <w:bCs/>
          <w:sz w:val="26"/>
          <w:szCs w:val="26"/>
        </w:rPr>
      </w:pPr>
      <w:r w:rsidRPr="00835B78">
        <w:rPr>
          <w:bCs/>
          <w:sz w:val="26"/>
          <w:szCs w:val="26"/>
        </w:rPr>
        <w:t>Civil</w:t>
      </w:r>
      <w:r w:rsidR="0090690E" w:rsidRPr="00835B78">
        <w:rPr>
          <w:bCs/>
          <w:sz w:val="26"/>
          <w:szCs w:val="26"/>
        </w:rPr>
        <w:t xml:space="preserve"> action 572-2024</w:t>
      </w:r>
      <w:r w:rsidRPr="00835B78">
        <w:rPr>
          <w:bCs/>
          <w:sz w:val="26"/>
          <w:szCs w:val="26"/>
        </w:rPr>
        <w:t xml:space="preserve">: </w:t>
      </w:r>
      <w:r w:rsidR="00960460" w:rsidRPr="00835B78">
        <w:rPr>
          <w:bCs/>
          <w:sz w:val="26"/>
          <w:szCs w:val="26"/>
        </w:rPr>
        <w:t>Motion to continue</w:t>
      </w:r>
      <w:r w:rsidR="00A2314B" w:rsidRPr="00835B78">
        <w:rPr>
          <w:bCs/>
          <w:sz w:val="26"/>
          <w:szCs w:val="26"/>
        </w:rPr>
        <w:t>, rescheduled for July 9, 2025</w:t>
      </w:r>
      <w:r w:rsidR="0090690E" w:rsidRPr="00835B78">
        <w:rPr>
          <w:bCs/>
          <w:sz w:val="26"/>
          <w:szCs w:val="26"/>
        </w:rPr>
        <w:t xml:space="preserve">.  </w:t>
      </w:r>
      <w:r w:rsidR="00835B78">
        <w:rPr>
          <w:bCs/>
          <w:sz w:val="26"/>
          <w:szCs w:val="26"/>
        </w:rPr>
        <w:t>L</w:t>
      </w:r>
      <w:r w:rsidR="008C4FED" w:rsidRPr="00835B78">
        <w:rPr>
          <w:bCs/>
          <w:sz w:val="26"/>
          <w:szCs w:val="26"/>
        </w:rPr>
        <w:t>awsuit 264-2025</w:t>
      </w:r>
      <w:r w:rsidR="00835B78">
        <w:rPr>
          <w:bCs/>
          <w:sz w:val="26"/>
          <w:szCs w:val="26"/>
        </w:rPr>
        <w:t>:</w:t>
      </w:r>
      <w:r w:rsidR="009E08DB" w:rsidRPr="00835B78">
        <w:rPr>
          <w:bCs/>
          <w:sz w:val="26"/>
          <w:szCs w:val="26"/>
        </w:rPr>
        <w:t xml:space="preserve"> Amended Complaint</w:t>
      </w:r>
      <w:r w:rsidR="008C4FED" w:rsidRPr="00835B78">
        <w:rPr>
          <w:bCs/>
          <w:sz w:val="26"/>
          <w:szCs w:val="26"/>
        </w:rPr>
        <w:t xml:space="preserve">.  </w:t>
      </w:r>
      <w:r w:rsidR="00905D41" w:rsidRPr="00835B78">
        <w:rPr>
          <w:bCs/>
          <w:sz w:val="26"/>
          <w:szCs w:val="26"/>
        </w:rPr>
        <w:t>Laws</w:t>
      </w:r>
      <w:r w:rsidR="00463569" w:rsidRPr="00835B78">
        <w:rPr>
          <w:bCs/>
          <w:sz w:val="26"/>
          <w:szCs w:val="26"/>
        </w:rPr>
        <w:t>uit</w:t>
      </w:r>
      <w:r w:rsidR="0090690E" w:rsidRPr="00835B78">
        <w:rPr>
          <w:bCs/>
          <w:sz w:val="26"/>
          <w:szCs w:val="26"/>
        </w:rPr>
        <w:t>s</w:t>
      </w:r>
      <w:r w:rsidR="00463569" w:rsidRPr="00835B78">
        <w:rPr>
          <w:bCs/>
          <w:sz w:val="26"/>
          <w:szCs w:val="26"/>
        </w:rPr>
        <w:t xml:space="preserve"> 202-2024 and 358-2024</w:t>
      </w:r>
      <w:r w:rsidR="007C5AC9" w:rsidRPr="00835B78">
        <w:rPr>
          <w:bCs/>
          <w:sz w:val="26"/>
          <w:szCs w:val="26"/>
        </w:rPr>
        <w:t xml:space="preserve">.  </w:t>
      </w:r>
    </w:p>
    <w:p w14:paraId="73A8CBC3" w14:textId="1471B466" w:rsidR="005058A1" w:rsidRPr="004B6760" w:rsidRDefault="005058A1">
      <w:pPr>
        <w:pStyle w:val="ListParagraph"/>
        <w:numPr>
          <w:ilvl w:val="0"/>
          <w:numId w:val="6"/>
        </w:numPr>
        <w:rPr>
          <w:bCs/>
          <w:sz w:val="26"/>
          <w:szCs w:val="26"/>
        </w:rPr>
      </w:pPr>
      <w:r w:rsidRPr="004B6760">
        <w:rPr>
          <w:bCs/>
          <w:sz w:val="26"/>
          <w:szCs w:val="26"/>
        </w:rPr>
        <w:t>Community Development Block Grant 2023 for Sheridan Street stormwater management.</w:t>
      </w:r>
      <w:r w:rsidR="00606E64">
        <w:rPr>
          <w:bCs/>
          <w:sz w:val="26"/>
          <w:szCs w:val="26"/>
        </w:rPr>
        <w:t xml:space="preserve">  </w:t>
      </w:r>
      <w:r w:rsidR="00D3701C">
        <w:rPr>
          <w:bCs/>
          <w:sz w:val="26"/>
          <w:szCs w:val="26"/>
        </w:rPr>
        <w:t>Engineering u</w:t>
      </w:r>
      <w:r w:rsidR="00606E64">
        <w:rPr>
          <w:bCs/>
          <w:sz w:val="26"/>
          <w:szCs w:val="26"/>
        </w:rPr>
        <w:t xml:space="preserve">pdate.  </w:t>
      </w:r>
    </w:p>
    <w:p w14:paraId="75671FE0" w14:textId="77777777" w:rsidR="00494236" w:rsidRPr="00670278" w:rsidRDefault="00494236" w:rsidP="00494236">
      <w:pPr>
        <w:pStyle w:val="ListParagraph"/>
        <w:rPr>
          <w:bCs/>
          <w:sz w:val="26"/>
          <w:szCs w:val="26"/>
        </w:rPr>
      </w:pPr>
    </w:p>
    <w:p w14:paraId="7310FCBE" w14:textId="77777777" w:rsidR="005058A1" w:rsidRDefault="005058A1" w:rsidP="005058A1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Correspondence</w:t>
      </w:r>
    </w:p>
    <w:p w14:paraId="184F5C98" w14:textId="1FC32CED" w:rsidR="00134E8F" w:rsidRDefault="00134E8F" w:rsidP="0054690F">
      <w:pPr>
        <w:pStyle w:val="ListParagraph"/>
        <w:numPr>
          <w:ilvl w:val="0"/>
          <w:numId w:val="16"/>
        </w:numPr>
        <w:rPr>
          <w:bCs/>
          <w:sz w:val="26"/>
          <w:szCs w:val="26"/>
          <w:u w:val="single"/>
        </w:rPr>
      </w:pPr>
      <w:r w:rsidRPr="00134E8F">
        <w:rPr>
          <w:bCs/>
          <w:sz w:val="26"/>
          <w:szCs w:val="26"/>
          <w:u w:val="single"/>
        </w:rPr>
        <w:t>Tidioute Borough Tax Collector:  $1199.04 Distribution #3.</w:t>
      </w:r>
    </w:p>
    <w:p w14:paraId="7D813109" w14:textId="720F4A72" w:rsidR="00766402" w:rsidRPr="0070471C" w:rsidRDefault="00766402" w:rsidP="00766402">
      <w:pPr>
        <w:pStyle w:val="ListParagraph"/>
        <w:numPr>
          <w:ilvl w:val="0"/>
          <w:numId w:val="16"/>
        </w:numPr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Warren County Register and Recorder Local Realty Transfer Distribution June 2025: $0.00.</w:t>
      </w:r>
    </w:p>
    <w:p w14:paraId="2F48E969" w14:textId="41086444" w:rsidR="00766402" w:rsidRPr="00AC5EBA" w:rsidRDefault="00766402" w:rsidP="00AC5EBA">
      <w:pPr>
        <w:pStyle w:val="ListParagraph"/>
        <w:numPr>
          <w:ilvl w:val="0"/>
          <w:numId w:val="16"/>
        </w:numPr>
        <w:rPr>
          <w:bCs/>
          <w:sz w:val="26"/>
          <w:szCs w:val="26"/>
        </w:rPr>
      </w:pPr>
      <w:r w:rsidRPr="00A57E4D">
        <w:rPr>
          <w:bCs/>
          <w:sz w:val="26"/>
          <w:szCs w:val="26"/>
        </w:rPr>
        <w:t xml:space="preserve">Tax Claim Bureau </w:t>
      </w:r>
      <w:r>
        <w:rPr>
          <w:bCs/>
          <w:sz w:val="26"/>
          <w:szCs w:val="26"/>
        </w:rPr>
        <w:t xml:space="preserve">Prior Years </w:t>
      </w:r>
      <w:r w:rsidRPr="00A57E4D">
        <w:rPr>
          <w:bCs/>
          <w:sz w:val="26"/>
          <w:szCs w:val="26"/>
        </w:rPr>
        <w:t>Disbursement for</w:t>
      </w:r>
      <w:r>
        <w:rPr>
          <w:bCs/>
          <w:sz w:val="26"/>
          <w:szCs w:val="26"/>
        </w:rPr>
        <w:t xml:space="preserve"> June</w:t>
      </w:r>
      <w:r w:rsidRPr="00A57E4D">
        <w:rPr>
          <w:bCs/>
          <w:sz w:val="26"/>
          <w:szCs w:val="26"/>
        </w:rPr>
        <w:t xml:space="preserve"> 2025:</w:t>
      </w:r>
      <w:r>
        <w:rPr>
          <w:bCs/>
          <w:sz w:val="26"/>
          <w:szCs w:val="26"/>
        </w:rPr>
        <w:t xml:space="preserve"> </w:t>
      </w:r>
      <w:r w:rsidRPr="00A57E4D">
        <w:rPr>
          <w:bCs/>
          <w:sz w:val="26"/>
          <w:szCs w:val="26"/>
        </w:rPr>
        <w:t xml:space="preserve"> $</w:t>
      </w:r>
      <w:r>
        <w:rPr>
          <w:bCs/>
          <w:sz w:val="26"/>
          <w:szCs w:val="26"/>
        </w:rPr>
        <w:t>1810.07</w:t>
      </w:r>
      <w:r w:rsidRPr="00A57E4D">
        <w:rPr>
          <w:bCs/>
          <w:sz w:val="26"/>
          <w:szCs w:val="26"/>
        </w:rPr>
        <w:t>.</w:t>
      </w:r>
    </w:p>
    <w:p w14:paraId="005783AA" w14:textId="706ADF82" w:rsidR="00D968BA" w:rsidRPr="00B05117" w:rsidRDefault="00D968BA" w:rsidP="00D968BA">
      <w:pPr>
        <w:pStyle w:val="ListParagraph"/>
        <w:numPr>
          <w:ilvl w:val="0"/>
          <w:numId w:val="16"/>
        </w:numPr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Probation Department of Warren County May</w:t>
      </w:r>
      <w:r w:rsidR="00766402">
        <w:rPr>
          <w:bCs/>
          <w:sz w:val="26"/>
          <w:szCs w:val="26"/>
        </w:rPr>
        <w:t xml:space="preserve"> 2025: $2.19 &amp; June </w:t>
      </w:r>
      <w:r>
        <w:rPr>
          <w:bCs/>
          <w:sz w:val="26"/>
          <w:szCs w:val="26"/>
        </w:rPr>
        <w:t>2025</w:t>
      </w:r>
      <w:r w:rsidR="00766402">
        <w:rPr>
          <w:bCs/>
          <w:sz w:val="26"/>
          <w:szCs w:val="26"/>
        </w:rPr>
        <w:t>:  $2.19.</w:t>
      </w:r>
    </w:p>
    <w:p w14:paraId="4459168E" w14:textId="7D23316F" w:rsidR="009509C7" w:rsidRPr="00624FB2" w:rsidRDefault="009509C7" w:rsidP="009509C7">
      <w:pPr>
        <w:pStyle w:val="ListParagraph"/>
        <w:numPr>
          <w:ilvl w:val="0"/>
          <w:numId w:val="16"/>
        </w:numPr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BUI</w:t>
      </w:r>
      <w:r w:rsidR="0033644D">
        <w:rPr>
          <w:bCs/>
          <w:sz w:val="26"/>
          <w:szCs w:val="26"/>
        </w:rPr>
        <w:t>: 99</w:t>
      </w:r>
      <w:r>
        <w:rPr>
          <w:bCs/>
          <w:sz w:val="26"/>
          <w:szCs w:val="26"/>
        </w:rPr>
        <w:t xml:space="preserve"> Main Street.</w:t>
      </w:r>
    </w:p>
    <w:p w14:paraId="1C3C5B37" w14:textId="3B558D8F" w:rsidR="00DA1DA9" w:rsidRDefault="0033644D" w:rsidP="00B87CB5">
      <w:pPr>
        <w:pStyle w:val="ListParagraph"/>
        <w:numPr>
          <w:ilvl w:val="0"/>
          <w:numId w:val="16"/>
        </w:numPr>
        <w:rPr>
          <w:bCs/>
          <w:sz w:val="26"/>
          <w:szCs w:val="26"/>
        </w:rPr>
      </w:pPr>
      <w:r w:rsidRPr="0033644D">
        <w:rPr>
          <w:bCs/>
          <w:sz w:val="26"/>
          <w:szCs w:val="26"/>
        </w:rPr>
        <w:t>Warren County: Secure Rural Schools 2024</w:t>
      </w:r>
      <w:r>
        <w:rPr>
          <w:bCs/>
          <w:sz w:val="26"/>
          <w:szCs w:val="26"/>
        </w:rPr>
        <w:t xml:space="preserve"> </w:t>
      </w:r>
      <w:r w:rsidRPr="0033644D">
        <w:rPr>
          <w:bCs/>
          <w:sz w:val="26"/>
          <w:szCs w:val="26"/>
        </w:rPr>
        <w:t>$23.62.</w:t>
      </w:r>
    </w:p>
    <w:p w14:paraId="2D3E94E1" w14:textId="5A2E01E1" w:rsidR="00614734" w:rsidRPr="00614734" w:rsidRDefault="00614734" w:rsidP="00614734">
      <w:pPr>
        <w:pStyle w:val="ListParagraph"/>
        <w:numPr>
          <w:ilvl w:val="0"/>
          <w:numId w:val="27"/>
        </w:numPr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Warren County Planning and Zoning:  149 Main Street; Zoning Permit.</w:t>
      </w:r>
    </w:p>
    <w:p w14:paraId="411897BB" w14:textId="77777777" w:rsidR="004D2FB3" w:rsidRDefault="007A30BE" w:rsidP="00B87CB5">
      <w:pPr>
        <w:pStyle w:val="ListParagraph"/>
        <w:numPr>
          <w:ilvl w:val="0"/>
          <w:numId w:val="1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Selective Insurance:  Claim #22763954 coverage correspondence. </w:t>
      </w:r>
    </w:p>
    <w:p w14:paraId="5DD80114" w14:textId="4F0D7536" w:rsidR="007A30BE" w:rsidRPr="004D2FB3" w:rsidRDefault="004D2FB3" w:rsidP="004D2FB3">
      <w:pPr>
        <w:pStyle w:val="ListParagraph"/>
        <w:numPr>
          <w:ilvl w:val="0"/>
          <w:numId w:val="32"/>
        </w:numPr>
        <w:rPr>
          <w:bCs/>
          <w:sz w:val="26"/>
          <w:szCs w:val="26"/>
          <w:u w:val="single"/>
        </w:rPr>
      </w:pPr>
      <w:proofErr w:type="spellStart"/>
      <w:r>
        <w:rPr>
          <w:bCs/>
          <w:sz w:val="26"/>
          <w:szCs w:val="26"/>
        </w:rPr>
        <w:t>EmergyCare</w:t>
      </w:r>
      <w:proofErr w:type="spellEnd"/>
      <w:r>
        <w:rPr>
          <w:bCs/>
          <w:sz w:val="26"/>
          <w:szCs w:val="26"/>
        </w:rPr>
        <w:t xml:space="preserve"> Call Report: June 2025.</w:t>
      </w:r>
    </w:p>
    <w:p w14:paraId="0C0DCBEE" w14:textId="02F39B96" w:rsidR="009E4B99" w:rsidRDefault="009E4B99" w:rsidP="00B87CB5">
      <w:pPr>
        <w:pStyle w:val="ListParagraph"/>
        <w:numPr>
          <w:ilvl w:val="0"/>
          <w:numId w:val="1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Warren County Planning and Zoning Annual Report 2024.</w:t>
      </w:r>
    </w:p>
    <w:p w14:paraId="00242C3D" w14:textId="2660F60F" w:rsidR="00177510" w:rsidRPr="00624E2A" w:rsidRDefault="00177510" w:rsidP="00624E2A">
      <w:pPr>
        <w:pStyle w:val="ListParagraph"/>
        <w:numPr>
          <w:ilvl w:val="0"/>
          <w:numId w:val="16"/>
        </w:numPr>
        <w:rPr>
          <w:bCs/>
          <w:sz w:val="26"/>
          <w:szCs w:val="26"/>
        </w:rPr>
      </w:pPr>
      <w:r>
        <w:rPr>
          <w:bCs/>
          <w:sz w:val="26"/>
          <w:szCs w:val="26"/>
          <w:u w:val="single"/>
        </w:rPr>
        <w:t>Warren County Reassessment 2026 Final Value Notifications</w:t>
      </w:r>
      <w:r>
        <w:rPr>
          <w:bCs/>
          <w:sz w:val="26"/>
          <w:szCs w:val="26"/>
        </w:rPr>
        <w:t>:  129 Main Street, 225 Main Street, 0 UNK,</w:t>
      </w:r>
      <w:r w:rsidR="00766402">
        <w:rPr>
          <w:bCs/>
          <w:sz w:val="26"/>
          <w:szCs w:val="26"/>
        </w:rPr>
        <w:t xml:space="preserve"> 0 UNK,</w:t>
      </w:r>
      <w:r>
        <w:rPr>
          <w:bCs/>
          <w:sz w:val="26"/>
          <w:szCs w:val="26"/>
        </w:rPr>
        <w:t xml:space="preserve"> 141 Main Street, Next to Railroad ROW, Water Street, &amp; Sheridan Street.  </w:t>
      </w:r>
    </w:p>
    <w:p w14:paraId="42DC51C6" w14:textId="77777777" w:rsidR="00CF0996" w:rsidRPr="00CF0996" w:rsidRDefault="00CF0996" w:rsidP="00CF0996">
      <w:pPr>
        <w:rPr>
          <w:bCs/>
          <w:sz w:val="26"/>
          <w:szCs w:val="26"/>
        </w:rPr>
      </w:pPr>
    </w:p>
    <w:p w14:paraId="5156F16E" w14:textId="286DC066" w:rsidR="005058A1" w:rsidRDefault="005058A1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>Second Public Comment</w:t>
      </w:r>
    </w:p>
    <w:p w14:paraId="6EEFC846" w14:textId="77777777" w:rsidR="002C6C31" w:rsidRDefault="005058A1">
      <w:pPr>
        <w:pStyle w:val="ListParagraph"/>
        <w:numPr>
          <w:ilvl w:val="0"/>
          <w:numId w:val="1"/>
        </w:numPr>
        <w:tabs>
          <w:tab w:val="left" w:pos="360"/>
        </w:tabs>
        <w:ind w:hanging="720"/>
        <w:rPr>
          <w:b/>
          <w:sz w:val="26"/>
          <w:szCs w:val="26"/>
        </w:rPr>
      </w:pPr>
      <w:r>
        <w:rPr>
          <w:b/>
          <w:sz w:val="26"/>
          <w:szCs w:val="26"/>
        </w:rPr>
        <w:t>Southwest Warren County Municipal Authority correspondence</w:t>
      </w:r>
    </w:p>
    <w:p w14:paraId="6A2F3E34" w14:textId="60D1E29F" w:rsidR="005058A1" w:rsidRPr="002C6C31" w:rsidRDefault="005058A1">
      <w:pPr>
        <w:pStyle w:val="ListParagraph"/>
        <w:numPr>
          <w:ilvl w:val="0"/>
          <w:numId w:val="1"/>
        </w:numPr>
        <w:tabs>
          <w:tab w:val="left" w:pos="360"/>
        </w:tabs>
        <w:ind w:hanging="720"/>
        <w:rPr>
          <w:b/>
          <w:sz w:val="26"/>
          <w:szCs w:val="26"/>
        </w:rPr>
      </w:pPr>
      <w:r w:rsidRPr="002C6C31">
        <w:rPr>
          <w:b/>
          <w:sz w:val="26"/>
          <w:szCs w:val="26"/>
        </w:rPr>
        <w:t xml:space="preserve">Adjournment </w:t>
      </w:r>
    </w:p>
    <w:sectPr w:rsidR="005058A1" w:rsidRPr="002C6C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E0E26"/>
    <w:multiLevelType w:val="hybridMultilevel"/>
    <w:tmpl w:val="178A6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5A8B"/>
    <w:multiLevelType w:val="hybridMultilevel"/>
    <w:tmpl w:val="552A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B5A39"/>
    <w:multiLevelType w:val="hybridMultilevel"/>
    <w:tmpl w:val="4BEE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05FB7"/>
    <w:multiLevelType w:val="hybridMultilevel"/>
    <w:tmpl w:val="50F06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F2A49"/>
    <w:multiLevelType w:val="hybridMultilevel"/>
    <w:tmpl w:val="46D0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5DCA"/>
    <w:multiLevelType w:val="hybridMultilevel"/>
    <w:tmpl w:val="939EB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D75A5"/>
    <w:multiLevelType w:val="hybridMultilevel"/>
    <w:tmpl w:val="8230D1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400A6C"/>
    <w:multiLevelType w:val="hybridMultilevel"/>
    <w:tmpl w:val="2544E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C11F8"/>
    <w:multiLevelType w:val="hybridMultilevel"/>
    <w:tmpl w:val="F3E2B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3278D"/>
    <w:multiLevelType w:val="hybridMultilevel"/>
    <w:tmpl w:val="061A7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24F0B"/>
    <w:multiLevelType w:val="hybridMultilevel"/>
    <w:tmpl w:val="01F8F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65561"/>
    <w:multiLevelType w:val="hybridMultilevel"/>
    <w:tmpl w:val="8548A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F2A92"/>
    <w:multiLevelType w:val="hybridMultilevel"/>
    <w:tmpl w:val="9C1A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42D1C"/>
    <w:multiLevelType w:val="hybridMultilevel"/>
    <w:tmpl w:val="68C4A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0607B"/>
    <w:multiLevelType w:val="hybridMultilevel"/>
    <w:tmpl w:val="3BBC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D6926"/>
    <w:multiLevelType w:val="hybridMultilevel"/>
    <w:tmpl w:val="FB8E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B6273"/>
    <w:multiLevelType w:val="hybridMultilevel"/>
    <w:tmpl w:val="50B22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F5646"/>
    <w:multiLevelType w:val="hybridMultilevel"/>
    <w:tmpl w:val="13B8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11814"/>
    <w:multiLevelType w:val="hybridMultilevel"/>
    <w:tmpl w:val="F5765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3B5738"/>
    <w:multiLevelType w:val="hybridMultilevel"/>
    <w:tmpl w:val="9402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641D6"/>
    <w:multiLevelType w:val="hybridMultilevel"/>
    <w:tmpl w:val="D30AB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316704">
    <w:abstractNumId w:val="4"/>
  </w:num>
  <w:num w:numId="2" w16cid:durableId="899437513">
    <w:abstractNumId w:val="1"/>
  </w:num>
  <w:num w:numId="3" w16cid:durableId="1866139681">
    <w:abstractNumId w:val="2"/>
  </w:num>
  <w:num w:numId="4" w16cid:durableId="310721068">
    <w:abstractNumId w:val="15"/>
  </w:num>
  <w:num w:numId="5" w16cid:durableId="1431663490">
    <w:abstractNumId w:val="6"/>
  </w:num>
  <w:num w:numId="6" w16cid:durableId="1871914606">
    <w:abstractNumId w:val="20"/>
  </w:num>
  <w:num w:numId="7" w16cid:durableId="1419447055">
    <w:abstractNumId w:val="16"/>
  </w:num>
  <w:num w:numId="8" w16cid:durableId="1779135307">
    <w:abstractNumId w:val="14"/>
  </w:num>
  <w:num w:numId="9" w16cid:durableId="958872264">
    <w:abstractNumId w:val="19"/>
  </w:num>
  <w:num w:numId="10" w16cid:durableId="19077586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7197963">
    <w:abstractNumId w:val="10"/>
  </w:num>
  <w:num w:numId="12" w16cid:durableId="25302394">
    <w:abstractNumId w:val="19"/>
  </w:num>
  <w:num w:numId="13" w16cid:durableId="2143116277">
    <w:abstractNumId w:val="5"/>
  </w:num>
  <w:num w:numId="14" w16cid:durableId="634601052">
    <w:abstractNumId w:val="11"/>
  </w:num>
  <w:num w:numId="15" w16cid:durableId="1640263390">
    <w:abstractNumId w:val="18"/>
  </w:num>
  <w:num w:numId="16" w16cid:durableId="1301306244">
    <w:abstractNumId w:val="7"/>
  </w:num>
  <w:num w:numId="17" w16cid:durableId="164444224">
    <w:abstractNumId w:val="19"/>
  </w:num>
  <w:num w:numId="18" w16cid:durableId="2037147620">
    <w:abstractNumId w:val="0"/>
  </w:num>
  <w:num w:numId="19" w16cid:durableId="309333198">
    <w:abstractNumId w:val="1"/>
  </w:num>
  <w:num w:numId="20" w16cid:durableId="384305629">
    <w:abstractNumId w:val="0"/>
  </w:num>
  <w:num w:numId="21" w16cid:durableId="89400693">
    <w:abstractNumId w:val="8"/>
  </w:num>
  <w:num w:numId="22" w16cid:durableId="200090193">
    <w:abstractNumId w:val="9"/>
  </w:num>
  <w:num w:numId="23" w16cid:durableId="1739861323">
    <w:abstractNumId w:val="13"/>
  </w:num>
  <w:num w:numId="24" w16cid:durableId="722368439">
    <w:abstractNumId w:val="0"/>
  </w:num>
  <w:num w:numId="25" w16cid:durableId="1725451207">
    <w:abstractNumId w:val="0"/>
  </w:num>
  <w:num w:numId="26" w16cid:durableId="1076248271">
    <w:abstractNumId w:val="7"/>
  </w:num>
  <w:num w:numId="27" w16cid:durableId="846406415">
    <w:abstractNumId w:val="7"/>
  </w:num>
  <w:num w:numId="28" w16cid:durableId="686643218">
    <w:abstractNumId w:val="17"/>
  </w:num>
  <w:num w:numId="29" w16cid:durableId="580800660">
    <w:abstractNumId w:val="3"/>
  </w:num>
  <w:num w:numId="30" w16cid:durableId="1588880605">
    <w:abstractNumId w:val="7"/>
  </w:num>
  <w:num w:numId="31" w16cid:durableId="222984962">
    <w:abstractNumId w:val="12"/>
  </w:num>
  <w:num w:numId="32" w16cid:durableId="124468459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C4"/>
    <w:rsid w:val="00000661"/>
    <w:rsid w:val="00002CED"/>
    <w:rsid w:val="00003852"/>
    <w:rsid w:val="0000512B"/>
    <w:rsid w:val="000063F5"/>
    <w:rsid w:val="00010C55"/>
    <w:rsid w:val="00011282"/>
    <w:rsid w:val="00012DBA"/>
    <w:rsid w:val="00014FE0"/>
    <w:rsid w:val="0001524C"/>
    <w:rsid w:val="000166A6"/>
    <w:rsid w:val="00017684"/>
    <w:rsid w:val="000179A0"/>
    <w:rsid w:val="00020AF5"/>
    <w:rsid w:val="00022098"/>
    <w:rsid w:val="00022FD4"/>
    <w:rsid w:val="000259A1"/>
    <w:rsid w:val="000266FA"/>
    <w:rsid w:val="00026F07"/>
    <w:rsid w:val="000271FB"/>
    <w:rsid w:val="000275E6"/>
    <w:rsid w:val="00030D91"/>
    <w:rsid w:val="000322A1"/>
    <w:rsid w:val="00032E9D"/>
    <w:rsid w:val="00033FDB"/>
    <w:rsid w:val="00036824"/>
    <w:rsid w:val="00036FBC"/>
    <w:rsid w:val="000375E7"/>
    <w:rsid w:val="0003771A"/>
    <w:rsid w:val="00037984"/>
    <w:rsid w:val="00040539"/>
    <w:rsid w:val="00040B73"/>
    <w:rsid w:val="00040EA8"/>
    <w:rsid w:val="00041E90"/>
    <w:rsid w:val="00043677"/>
    <w:rsid w:val="00043776"/>
    <w:rsid w:val="000441C7"/>
    <w:rsid w:val="0004538F"/>
    <w:rsid w:val="000459F8"/>
    <w:rsid w:val="000479E6"/>
    <w:rsid w:val="0005063B"/>
    <w:rsid w:val="00050766"/>
    <w:rsid w:val="00053427"/>
    <w:rsid w:val="000539F5"/>
    <w:rsid w:val="0005503E"/>
    <w:rsid w:val="00055E5B"/>
    <w:rsid w:val="0005664D"/>
    <w:rsid w:val="00056AC4"/>
    <w:rsid w:val="00062CA9"/>
    <w:rsid w:val="00062E7F"/>
    <w:rsid w:val="000635A0"/>
    <w:rsid w:val="000658CE"/>
    <w:rsid w:val="00070D2F"/>
    <w:rsid w:val="00070F63"/>
    <w:rsid w:val="00072277"/>
    <w:rsid w:val="00073051"/>
    <w:rsid w:val="00073747"/>
    <w:rsid w:val="00074169"/>
    <w:rsid w:val="00075FFA"/>
    <w:rsid w:val="00076A91"/>
    <w:rsid w:val="00076F5A"/>
    <w:rsid w:val="0008040F"/>
    <w:rsid w:val="0008151E"/>
    <w:rsid w:val="00081620"/>
    <w:rsid w:val="0008163D"/>
    <w:rsid w:val="00081782"/>
    <w:rsid w:val="00082B98"/>
    <w:rsid w:val="0008742C"/>
    <w:rsid w:val="000874CA"/>
    <w:rsid w:val="00091F5C"/>
    <w:rsid w:val="00092226"/>
    <w:rsid w:val="000922D6"/>
    <w:rsid w:val="000962D0"/>
    <w:rsid w:val="0009638C"/>
    <w:rsid w:val="00096492"/>
    <w:rsid w:val="000A2023"/>
    <w:rsid w:val="000A2B7C"/>
    <w:rsid w:val="000A5C44"/>
    <w:rsid w:val="000B5D51"/>
    <w:rsid w:val="000C1A99"/>
    <w:rsid w:val="000C3C53"/>
    <w:rsid w:val="000C3FF1"/>
    <w:rsid w:val="000C7362"/>
    <w:rsid w:val="000C7921"/>
    <w:rsid w:val="000D01CF"/>
    <w:rsid w:val="000D064B"/>
    <w:rsid w:val="000D17BF"/>
    <w:rsid w:val="000D1861"/>
    <w:rsid w:val="000D2490"/>
    <w:rsid w:val="000D2B07"/>
    <w:rsid w:val="000D2BC0"/>
    <w:rsid w:val="000D574F"/>
    <w:rsid w:val="000D7CFB"/>
    <w:rsid w:val="000D7DAB"/>
    <w:rsid w:val="000D7FD3"/>
    <w:rsid w:val="000E0A95"/>
    <w:rsid w:val="000E1A0D"/>
    <w:rsid w:val="000E4EC2"/>
    <w:rsid w:val="000E586F"/>
    <w:rsid w:val="000E6FA4"/>
    <w:rsid w:val="000E72C6"/>
    <w:rsid w:val="000E7C02"/>
    <w:rsid w:val="000F1085"/>
    <w:rsid w:val="000F4C13"/>
    <w:rsid w:val="000F4C74"/>
    <w:rsid w:val="000F55AB"/>
    <w:rsid w:val="000F69E7"/>
    <w:rsid w:val="00100BA9"/>
    <w:rsid w:val="00102170"/>
    <w:rsid w:val="00102355"/>
    <w:rsid w:val="0010279D"/>
    <w:rsid w:val="00104F6F"/>
    <w:rsid w:val="00107F2D"/>
    <w:rsid w:val="00111735"/>
    <w:rsid w:val="001117BB"/>
    <w:rsid w:val="00116325"/>
    <w:rsid w:val="001171D6"/>
    <w:rsid w:val="00117AA0"/>
    <w:rsid w:val="001205C5"/>
    <w:rsid w:val="00121CCE"/>
    <w:rsid w:val="00124EDB"/>
    <w:rsid w:val="00126AA1"/>
    <w:rsid w:val="0012775E"/>
    <w:rsid w:val="00130EB3"/>
    <w:rsid w:val="00131EC9"/>
    <w:rsid w:val="00132417"/>
    <w:rsid w:val="001325E3"/>
    <w:rsid w:val="00133138"/>
    <w:rsid w:val="00134E8F"/>
    <w:rsid w:val="00135BE0"/>
    <w:rsid w:val="00135EE9"/>
    <w:rsid w:val="0013617B"/>
    <w:rsid w:val="001402E2"/>
    <w:rsid w:val="001415A1"/>
    <w:rsid w:val="00141E86"/>
    <w:rsid w:val="00142367"/>
    <w:rsid w:val="00142C98"/>
    <w:rsid w:val="00143A4E"/>
    <w:rsid w:val="0014498C"/>
    <w:rsid w:val="001454A8"/>
    <w:rsid w:val="00145884"/>
    <w:rsid w:val="00150951"/>
    <w:rsid w:val="001538EA"/>
    <w:rsid w:val="00153C55"/>
    <w:rsid w:val="001556AD"/>
    <w:rsid w:val="00155FDA"/>
    <w:rsid w:val="00157311"/>
    <w:rsid w:val="00160E4B"/>
    <w:rsid w:val="00161BC5"/>
    <w:rsid w:val="001627A1"/>
    <w:rsid w:val="00162AD3"/>
    <w:rsid w:val="00162CC8"/>
    <w:rsid w:val="001633C6"/>
    <w:rsid w:val="00163A8E"/>
    <w:rsid w:val="00164825"/>
    <w:rsid w:val="00165F9C"/>
    <w:rsid w:val="00166564"/>
    <w:rsid w:val="00166B3C"/>
    <w:rsid w:val="00166F3A"/>
    <w:rsid w:val="001702F2"/>
    <w:rsid w:val="001731A3"/>
    <w:rsid w:val="001737CC"/>
    <w:rsid w:val="00177510"/>
    <w:rsid w:val="001776F5"/>
    <w:rsid w:val="0018133D"/>
    <w:rsid w:val="00182466"/>
    <w:rsid w:val="00184936"/>
    <w:rsid w:val="001853DE"/>
    <w:rsid w:val="001859FB"/>
    <w:rsid w:val="00185E4F"/>
    <w:rsid w:val="00186235"/>
    <w:rsid w:val="0018667F"/>
    <w:rsid w:val="001906F3"/>
    <w:rsid w:val="00190B40"/>
    <w:rsid w:val="00191824"/>
    <w:rsid w:val="00191D56"/>
    <w:rsid w:val="001922DA"/>
    <w:rsid w:val="00194218"/>
    <w:rsid w:val="0019531A"/>
    <w:rsid w:val="001A0E48"/>
    <w:rsid w:val="001A1307"/>
    <w:rsid w:val="001A22BE"/>
    <w:rsid w:val="001A3299"/>
    <w:rsid w:val="001A39F1"/>
    <w:rsid w:val="001A3B32"/>
    <w:rsid w:val="001A5222"/>
    <w:rsid w:val="001A552A"/>
    <w:rsid w:val="001B026D"/>
    <w:rsid w:val="001B08E8"/>
    <w:rsid w:val="001B0D87"/>
    <w:rsid w:val="001B131C"/>
    <w:rsid w:val="001B2C8F"/>
    <w:rsid w:val="001B2F79"/>
    <w:rsid w:val="001B3483"/>
    <w:rsid w:val="001B4A63"/>
    <w:rsid w:val="001B4DCF"/>
    <w:rsid w:val="001B6267"/>
    <w:rsid w:val="001C0290"/>
    <w:rsid w:val="001C0C21"/>
    <w:rsid w:val="001C4862"/>
    <w:rsid w:val="001C64D1"/>
    <w:rsid w:val="001C6812"/>
    <w:rsid w:val="001D1565"/>
    <w:rsid w:val="001D1791"/>
    <w:rsid w:val="001D2654"/>
    <w:rsid w:val="001D3312"/>
    <w:rsid w:val="001D399D"/>
    <w:rsid w:val="001D4FAF"/>
    <w:rsid w:val="001D584B"/>
    <w:rsid w:val="001D63E9"/>
    <w:rsid w:val="001D64E4"/>
    <w:rsid w:val="001E049C"/>
    <w:rsid w:val="001E2027"/>
    <w:rsid w:val="001E3466"/>
    <w:rsid w:val="001E3690"/>
    <w:rsid w:val="001E39E2"/>
    <w:rsid w:val="001E5BA6"/>
    <w:rsid w:val="001E6105"/>
    <w:rsid w:val="001E78E4"/>
    <w:rsid w:val="001F01E7"/>
    <w:rsid w:val="001F07D1"/>
    <w:rsid w:val="001F1779"/>
    <w:rsid w:val="001F19B8"/>
    <w:rsid w:val="001F2835"/>
    <w:rsid w:val="001F2FD9"/>
    <w:rsid w:val="001F552F"/>
    <w:rsid w:val="001F559A"/>
    <w:rsid w:val="002008A2"/>
    <w:rsid w:val="002022D2"/>
    <w:rsid w:val="002023A3"/>
    <w:rsid w:val="00203FDD"/>
    <w:rsid w:val="002067A0"/>
    <w:rsid w:val="00207796"/>
    <w:rsid w:val="00210E34"/>
    <w:rsid w:val="00210F3F"/>
    <w:rsid w:val="00211DDA"/>
    <w:rsid w:val="002133DB"/>
    <w:rsid w:val="0021486F"/>
    <w:rsid w:val="00220ADA"/>
    <w:rsid w:val="0022171D"/>
    <w:rsid w:val="00222264"/>
    <w:rsid w:val="0022269F"/>
    <w:rsid w:val="002226DB"/>
    <w:rsid w:val="00222DEC"/>
    <w:rsid w:val="0022353B"/>
    <w:rsid w:val="002239B6"/>
    <w:rsid w:val="00224DCE"/>
    <w:rsid w:val="002256E2"/>
    <w:rsid w:val="002326A3"/>
    <w:rsid w:val="00232C77"/>
    <w:rsid w:val="00233CA7"/>
    <w:rsid w:val="00235854"/>
    <w:rsid w:val="002359A4"/>
    <w:rsid w:val="00235A3B"/>
    <w:rsid w:val="00237040"/>
    <w:rsid w:val="00240DC2"/>
    <w:rsid w:val="0024173B"/>
    <w:rsid w:val="00241C33"/>
    <w:rsid w:val="00245768"/>
    <w:rsid w:val="00246845"/>
    <w:rsid w:val="0025104D"/>
    <w:rsid w:val="00251B88"/>
    <w:rsid w:val="00253968"/>
    <w:rsid w:val="00253E7D"/>
    <w:rsid w:val="002544FD"/>
    <w:rsid w:val="0025519C"/>
    <w:rsid w:val="00256A1A"/>
    <w:rsid w:val="00257626"/>
    <w:rsid w:val="00257B37"/>
    <w:rsid w:val="00263160"/>
    <w:rsid w:val="00263AD6"/>
    <w:rsid w:val="00265E58"/>
    <w:rsid w:val="00265FE5"/>
    <w:rsid w:val="00266EF5"/>
    <w:rsid w:val="00271E21"/>
    <w:rsid w:val="00272F77"/>
    <w:rsid w:val="00276A9F"/>
    <w:rsid w:val="00276F30"/>
    <w:rsid w:val="00277DA1"/>
    <w:rsid w:val="002818DC"/>
    <w:rsid w:val="00282036"/>
    <w:rsid w:val="00282390"/>
    <w:rsid w:val="00282505"/>
    <w:rsid w:val="00282685"/>
    <w:rsid w:val="00287A7B"/>
    <w:rsid w:val="00290466"/>
    <w:rsid w:val="00294646"/>
    <w:rsid w:val="0029496C"/>
    <w:rsid w:val="00295471"/>
    <w:rsid w:val="00295883"/>
    <w:rsid w:val="00295AC4"/>
    <w:rsid w:val="00295B9E"/>
    <w:rsid w:val="002963D2"/>
    <w:rsid w:val="00296992"/>
    <w:rsid w:val="002971BA"/>
    <w:rsid w:val="002A1A28"/>
    <w:rsid w:val="002A5C82"/>
    <w:rsid w:val="002B0E2A"/>
    <w:rsid w:val="002B2893"/>
    <w:rsid w:val="002B4A03"/>
    <w:rsid w:val="002B568B"/>
    <w:rsid w:val="002B620D"/>
    <w:rsid w:val="002B6A01"/>
    <w:rsid w:val="002B7736"/>
    <w:rsid w:val="002B7A15"/>
    <w:rsid w:val="002C0DB0"/>
    <w:rsid w:val="002C2822"/>
    <w:rsid w:val="002C3047"/>
    <w:rsid w:val="002C388E"/>
    <w:rsid w:val="002C4355"/>
    <w:rsid w:val="002C5966"/>
    <w:rsid w:val="002C6C31"/>
    <w:rsid w:val="002C71FD"/>
    <w:rsid w:val="002D0BC4"/>
    <w:rsid w:val="002D20AA"/>
    <w:rsid w:val="002D4250"/>
    <w:rsid w:val="002D5D3B"/>
    <w:rsid w:val="002D640B"/>
    <w:rsid w:val="002E32EC"/>
    <w:rsid w:val="002E40DB"/>
    <w:rsid w:val="002E7529"/>
    <w:rsid w:val="002F0BDE"/>
    <w:rsid w:val="002F0E8E"/>
    <w:rsid w:val="002F32A8"/>
    <w:rsid w:val="002F3680"/>
    <w:rsid w:val="002F4A49"/>
    <w:rsid w:val="002F4DB0"/>
    <w:rsid w:val="00300F47"/>
    <w:rsid w:val="00304499"/>
    <w:rsid w:val="003046B0"/>
    <w:rsid w:val="00304FC6"/>
    <w:rsid w:val="00310732"/>
    <w:rsid w:val="003107CD"/>
    <w:rsid w:val="0031481E"/>
    <w:rsid w:val="003153BB"/>
    <w:rsid w:val="00315784"/>
    <w:rsid w:val="00315F5D"/>
    <w:rsid w:val="003161F9"/>
    <w:rsid w:val="003166F6"/>
    <w:rsid w:val="00316D63"/>
    <w:rsid w:val="00316F35"/>
    <w:rsid w:val="00321343"/>
    <w:rsid w:val="00321DE9"/>
    <w:rsid w:val="00322C91"/>
    <w:rsid w:val="00323E6E"/>
    <w:rsid w:val="0032630C"/>
    <w:rsid w:val="00327BA9"/>
    <w:rsid w:val="00327EA2"/>
    <w:rsid w:val="00327FAD"/>
    <w:rsid w:val="003310A5"/>
    <w:rsid w:val="00336198"/>
    <w:rsid w:val="0033644D"/>
    <w:rsid w:val="003364BC"/>
    <w:rsid w:val="00336D3C"/>
    <w:rsid w:val="003377D6"/>
    <w:rsid w:val="00342550"/>
    <w:rsid w:val="00342A4E"/>
    <w:rsid w:val="00344009"/>
    <w:rsid w:val="00344E9D"/>
    <w:rsid w:val="00345C9A"/>
    <w:rsid w:val="00347E7A"/>
    <w:rsid w:val="00350163"/>
    <w:rsid w:val="00351B74"/>
    <w:rsid w:val="003527B7"/>
    <w:rsid w:val="00353331"/>
    <w:rsid w:val="0035418A"/>
    <w:rsid w:val="003565AB"/>
    <w:rsid w:val="003578F4"/>
    <w:rsid w:val="003613F1"/>
    <w:rsid w:val="003624B8"/>
    <w:rsid w:val="0036450F"/>
    <w:rsid w:val="00367672"/>
    <w:rsid w:val="003717C6"/>
    <w:rsid w:val="0037539A"/>
    <w:rsid w:val="0037588E"/>
    <w:rsid w:val="003765AE"/>
    <w:rsid w:val="00376F0A"/>
    <w:rsid w:val="00380D6E"/>
    <w:rsid w:val="003829E7"/>
    <w:rsid w:val="00382D71"/>
    <w:rsid w:val="00384D69"/>
    <w:rsid w:val="003877BA"/>
    <w:rsid w:val="00387F9D"/>
    <w:rsid w:val="00390A6A"/>
    <w:rsid w:val="00390B3E"/>
    <w:rsid w:val="00394E10"/>
    <w:rsid w:val="00395858"/>
    <w:rsid w:val="003959C0"/>
    <w:rsid w:val="003A12CC"/>
    <w:rsid w:val="003A1B8C"/>
    <w:rsid w:val="003A209E"/>
    <w:rsid w:val="003A245D"/>
    <w:rsid w:val="003A3DCE"/>
    <w:rsid w:val="003A50E5"/>
    <w:rsid w:val="003A5103"/>
    <w:rsid w:val="003A6012"/>
    <w:rsid w:val="003A6A0B"/>
    <w:rsid w:val="003B2F2A"/>
    <w:rsid w:val="003B47B2"/>
    <w:rsid w:val="003B6189"/>
    <w:rsid w:val="003B67C9"/>
    <w:rsid w:val="003B77F8"/>
    <w:rsid w:val="003C0967"/>
    <w:rsid w:val="003C2C1C"/>
    <w:rsid w:val="003C3498"/>
    <w:rsid w:val="003C48D1"/>
    <w:rsid w:val="003C5565"/>
    <w:rsid w:val="003C739A"/>
    <w:rsid w:val="003D10B0"/>
    <w:rsid w:val="003D3C38"/>
    <w:rsid w:val="003D5630"/>
    <w:rsid w:val="003D5B5C"/>
    <w:rsid w:val="003E034F"/>
    <w:rsid w:val="003E03D8"/>
    <w:rsid w:val="003E14E8"/>
    <w:rsid w:val="003E46C7"/>
    <w:rsid w:val="003E4F28"/>
    <w:rsid w:val="003E56AF"/>
    <w:rsid w:val="003E6528"/>
    <w:rsid w:val="003E6AC5"/>
    <w:rsid w:val="003E6E8A"/>
    <w:rsid w:val="003E7083"/>
    <w:rsid w:val="003E7D7E"/>
    <w:rsid w:val="003F1C51"/>
    <w:rsid w:val="003F1F28"/>
    <w:rsid w:val="003F39E1"/>
    <w:rsid w:val="003F5645"/>
    <w:rsid w:val="003F6108"/>
    <w:rsid w:val="003F76BD"/>
    <w:rsid w:val="004035FC"/>
    <w:rsid w:val="0040684E"/>
    <w:rsid w:val="00410962"/>
    <w:rsid w:val="00410A51"/>
    <w:rsid w:val="00410D72"/>
    <w:rsid w:val="004127E3"/>
    <w:rsid w:val="00412C8D"/>
    <w:rsid w:val="004133FD"/>
    <w:rsid w:val="0041535B"/>
    <w:rsid w:val="00416F9C"/>
    <w:rsid w:val="00420119"/>
    <w:rsid w:val="004205FF"/>
    <w:rsid w:val="00421B47"/>
    <w:rsid w:val="00421C59"/>
    <w:rsid w:val="00422A78"/>
    <w:rsid w:val="004244E6"/>
    <w:rsid w:val="004324DC"/>
    <w:rsid w:val="00433D5F"/>
    <w:rsid w:val="004358F1"/>
    <w:rsid w:val="0044028F"/>
    <w:rsid w:val="0044073F"/>
    <w:rsid w:val="00440CFA"/>
    <w:rsid w:val="004446EB"/>
    <w:rsid w:val="004453C0"/>
    <w:rsid w:val="00446DFC"/>
    <w:rsid w:val="00447B10"/>
    <w:rsid w:val="00452510"/>
    <w:rsid w:val="00455F34"/>
    <w:rsid w:val="004561AD"/>
    <w:rsid w:val="004575B1"/>
    <w:rsid w:val="00460308"/>
    <w:rsid w:val="00462298"/>
    <w:rsid w:val="00463569"/>
    <w:rsid w:val="00464E23"/>
    <w:rsid w:val="00465A26"/>
    <w:rsid w:val="0047054C"/>
    <w:rsid w:val="0047306D"/>
    <w:rsid w:val="00474142"/>
    <w:rsid w:val="00475320"/>
    <w:rsid w:val="00476471"/>
    <w:rsid w:val="00476FF9"/>
    <w:rsid w:val="004807F4"/>
    <w:rsid w:val="00481B30"/>
    <w:rsid w:val="0048725C"/>
    <w:rsid w:val="00490213"/>
    <w:rsid w:val="00491670"/>
    <w:rsid w:val="00492533"/>
    <w:rsid w:val="00493E44"/>
    <w:rsid w:val="00494171"/>
    <w:rsid w:val="00494236"/>
    <w:rsid w:val="00497E5A"/>
    <w:rsid w:val="00497FD3"/>
    <w:rsid w:val="004A0219"/>
    <w:rsid w:val="004A1617"/>
    <w:rsid w:val="004A3003"/>
    <w:rsid w:val="004A4539"/>
    <w:rsid w:val="004A5407"/>
    <w:rsid w:val="004A762B"/>
    <w:rsid w:val="004B0ADE"/>
    <w:rsid w:val="004B3C80"/>
    <w:rsid w:val="004B45C0"/>
    <w:rsid w:val="004B519E"/>
    <w:rsid w:val="004B5420"/>
    <w:rsid w:val="004B674C"/>
    <w:rsid w:val="004B6760"/>
    <w:rsid w:val="004B7E69"/>
    <w:rsid w:val="004C02E7"/>
    <w:rsid w:val="004C1CE6"/>
    <w:rsid w:val="004C3502"/>
    <w:rsid w:val="004C6063"/>
    <w:rsid w:val="004C659A"/>
    <w:rsid w:val="004C704F"/>
    <w:rsid w:val="004C733E"/>
    <w:rsid w:val="004D04DD"/>
    <w:rsid w:val="004D11BD"/>
    <w:rsid w:val="004D13C4"/>
    <w:rsid w:val="004D2F1B"/>
    <w:rsid w:val="004D2FB3"/>
    <w:rsid w:val="004D3837"/>
    <w:rsid w:val="004D3A37"/>
    <w:rsid w:val="004D5048"/>
    <w:rsid w:val="004D5957"/>
    <w:rsid w:val="004D5C8B"/>
    <w:rsid w:val="004D6B3B"/>
    <w:rsid w:val="004D73D2"/>
    <w:rsid w:val="004E1484"/>
    <w:rsid w:val="004E33A4"/>
    <w:rsid w:val="004E370C"/>
    <w:rsid w:val="004E3CA4"/>
    <w:rsid w:val="004E58B3"/>
    <w:rsid w:val="004E6403"/>
    <w:rsid w:val="004E71CF"/>
    <w:rsid w:val="004E79F0"/>
    <w:rsid w:val="004E7F9F"/>
    <w:rsid w:val="004F0418"/>
    <w:rsid w:val="004F15A0"/>
    <w:rsid w:val="004F1F47"/>
    <w:rsid w:val="004F296A"/>
    <w:rsid w:val="004F3548"/>
    <w:rsid w:val="004F3D66"/>
    <w:rsid w:val="004F4EEC"/>
    <w:rsid w:val="00501DBB"/>
    <w:rsid w:val="005030CB"/>
    <w:rsid w:val="005058A1"/>
    <w:rsid w:val="00506049"/>
    <w:rsid w:val="00506C3D"/>
    <w:rsid w:val="00511615"/>
    <w:rsid w:val="0051389C"/>
    <w:rsid w:val="00514D6C"/>
    <w:rsid w:val="00523026"/>
    <w:rsid w:val="0052362B"/>
    <w:rsid w:val="00523E1E"/>
    <w:rsid w:val="00523EEE"/>
    <w:rsid w:val="005240B7"/>
    <w:rsid w:val="005248A0"/>
    <w:rsid w:val="005300CF"/>
    <w:rsid w:val="00530A36"/>
    <w:rsid w:val="00531BE3"/>
    <w:rsid w:val="00535FAA"/>
    <w:rsid w:val="005361D8"/>
    <w:rsid w:val="005403C2"/>
    <w:rsid w:val="005405B4"/>
    <w:rsid w:val="00540A8C"/>
    <w:rsid w:val="00541A30"/>
    <w:rsid w:val="00542A83"/>
    <w:rsid w:val="00544201"/>
    <w:rsid w:val="00544653"/>
    <w:rsid w:val="005453CD"/>
    <w:rsid w:val="00545C42"/>
    <w:rsid w:val="00546489"/>
    <w:rsid w:val="00546AAF"/>
    <w:rsid w:val="005476E9"/>
    <w:rsid w:val="00547B84"/>
    <w:rsid w:val="00550D47"/>
    <w:rsid w:val="00551008"/>
    <w:rsid w:val="00552B62"/>
    <w:rsid w:val="0055325C"/>
    <w:rsid w:val="00554E01"/>
    <w:rsid w:val="00555851"/>
    <w:rsid w:val="00556B5E"/>
    <w:rsid w:val="00557988"/>
    <w:rsid w:val="00560FB5"/>
    <w:rsid w:val="00561F84"/>
    <w:rsid w:val="005626F4"/>
    <w:rsid w:val="00563C6B"/>
    <w:rsid w:val="005645DD"/>
    <w:rsid w:val="00570F78"/>
    <w:rsid w:val="00571CAB"/>
    <w:rsid w:val="00572862"/>
    <w:rsid w:val="0057398D"/>
    <w:rsid w:val="00573EA4"/>
    <w:rsid w:val="00574A74"/>
    <w:rsid w:val="00577220"/>
    <w:rsid w:val="0057752A"/>
    <w:rsid w:val="00577F4A"/>
    <w:rsid w:val="0058108E"/>
    <w:rsid w:val="00581D93"/>
    <w:rsid w:val="0058216A"/>
    <w:rsid w:val="00582219"/>
    <w:rsid w:val="00582755"/>
    <w:rsid w:val="00583519"/>
    <w:rsid w:val="00583B66"/>
    <w:rsid w:val="00583C54"/>
    <w:rsid w:val="00585619"/>
    <w:rsid w:val="00585803"/>
    <w:rsid w:val="0058626F"/>
    <w:rsid w:val="00586328"/>
    <w:rsid w:val="005871DF"/>
    <w:rsid w:val="0059051B"/>
    <w:rsid w:val="00591F95"/>
    <w:rsid w:val="00595892"/>
    <w:rsid w:val="00595F36"/>
    <w:rsid w:val="00596134"/>
    <w:rsid w:val="005973AB"/>
    <w:rsid w:val="00597B74"/>
    <w:rsid w:val="005A0547"/>
    <w:rsid w:val="005A0B21"/>
    <w:rsid w:val="005A1094"/>
    <w:rsid w:val="005A19A1"/>
    <w:rsid w:val="005A2A33"/>
    <w:rsid w:val="005A5343"/>
    <w:rsid w:val="005A7942"/>
    <w:rsid w:val="005B23BF"/>
    <w:rsid w:val="005B3BC7"/>
    <w:rsid w:val="005B7AED"/>
    <w:rsid w:val="005C0445"/>
    <w:rsid w:val="005C070B"/>
    <w:rsid w:val="005C0F3C"/>
    <w:rsid w:val="005C24C3"/>
    <w:rsid w:val="005C3589"/>
    <w:rsid w:val="005C566C"/>
    <w:rsid w:val="005C5F74"/>
    <w:rsid w:val="005C6C92"/>
    <w:rsid w:val="005D21A6"/>
    <w:rsid w:val="005D2F64"/>
    <w:rsid w:val="005D42D3"/>
    <w:rsid w:val="005D44FF"/>
    <w:rsid w:val="005D47F3"/>
    <w:rsid w:val="005D4864"/>
    <w:rsid w:val="005D4FC8"/>
    <w:rsid w:val="005D5D95"/>
    <w:rsid w:val="005D5F39"/>
    <w:rsid w:val="005D681D"/>
    <w:rsid w:val="005D76F7"/>
    <w:rsid w:val="005E0049"/>
    <w:rsid w:val="005E0682"/>
    <w:rsid w:val="005E1D6F"/>
    <w:rsid w:val="005E2736"/>
    <w:rsid w:val="005E346A"/>
    <w:rsid w:val="005E35CC"/>
    <w:rsid w:val="005E3DA9"/>
    <w:rsid w:val="005E4993"/>
    <w:rsid w:val="005E7AE9"/>
    <w:rsid w:val="005F05A8"/>
    <w:rsid w:val="005F18E1"/>
    <w:rsid w:val="005F1FAB"/>
    <w:rsid w:val="005F2303"/>
    <w:rsid w:val="005F3998"/>
    <w:rsid w:val="005F3C6C"/>
    <w:rsid w:val="005F3D8D"/>
    <w:rsid w:val="005F40A0"/>
    <w:rsid w:val="005F4D53"/>
    <w:rsid w:val="005F5D3A"/>
    <w:rsid w:val="005F683B"/>
    <w:rsid w:val="0060177E"/>
    <w:rsid w:val="00602285"/>
    <w:rsid w:val="006030C6"/>
    <w:rsid w:val="006045F1"/>
    <w:rsid w:val="00604880"/>
    <w:rsid w:val="006053B2"/>
    <w:rsid w:val="0060582A"/>
    <w:rsid w:val="00605ADE"/>
    <w:rsid w:val="00605F8F"/>
    <w:rsid w:val="00606E64"/>
    <w:rsid w:val="00607487"/>
    <w:rsid w:val="00607CDA"/>
    <w:rsid w:val="00607DA7"/>
    <w:rsid w:val="00612B3F"/>
    <w:rsid w:val="00614734"/>
    <w:rsid w:val="00616DD9"/>
    <w:rsid w:val="006175E0"/>
    <w:rsid w:val="00621F61"/>
    <w:rsid w:val="00622795"/>
    <w:rsid w:val="006237FC"/>
    <w:rsid w:val="00624E2A"/>
    <w:rsid w:val="00624FB2"/>
    <w:rsid w:val="00625063"/>
    <w:rsid w:val="00625CE8"/>
    <w:rsid w:val="006260E6"/>
    <w:rsid w:val="00626607"/>
    <w:rsid w:val="006305EA"/>
    <w:rsid w:val="006315D5"/>
    <w:rsid w:val="00632D4B"/>
    <w:rsid w:val="00633FC3"/>
    <w:rsid w:val="00634EBB"/>
    <w:rsid w:val="00635AE3"/>
    <w:rsid w:val="006361A8"/>
    <w:rsid w:val="00640E18"/>
    <w:rsid w:val="00644DFE"/>
    <w:rsid w:val="006503B8"/>
    <w:rsid w:val="0065098D"/>
    <w:rsid w:val="006524AD"/>
    <w:rsid w:val="006540BD"/>
    <w:rsid w:val="006540E5"/>
    <w:rsid w:val="00654B79"/>
    <w:rsid w:val="006552E4"/>
    <w:rsid w:val="0065531D"/>
    <w:rsid w:val="006558C9"/>
    <w:rsid w:val="00661B8B"/>
    <w:rsid w:val="00662D90"/>
    <w:rsid w:val="00663336"/>
    <w:rsid w:val="00664914"/>
    <w:rsid w:val="0066601D"/>
    <w:rsid w:val="00666B77"/>
    <w:rsid w:val="00670278"/>
    <w:rsid w:val="00670A1A"/>
    <w:rsid w:val="00672ED6"/>
    <w:rsid w:val="00681752"/>
    <w:rsid w:val="006847CB"/>
    <w:rsid w:val="0069125B"/>
    <w:rsid w:val="0069301D"/>
    <w:rsid w:val="00693D6C"/>
    <w:rsid w:val="006951E9"/>
    <w:rsid w:val="006A1B70"/>
    <w:rsid w:val="006A2A84"/>
    <w:rsid w:val="006A368E"/>
    <w:rsid w:val="006A52DB"/>
    <w:rsid w:val="006A6654"/>
    <w:rsid w:val="006A76AD"/>
    <w:rsid w:val="006A7982"/>
    <w:rsid w:val="006B0E4F"/>
    <w:rsid w:val="006B4DAD"/>
    <w:rsid w:val="006B5809"/>
    <w:rsid w:val="006B5D85"/>
    <w:rsid w:val="006B72AF"/>
    <w:rsid w:val="006C0417"/>
    <w:rsid w:val="006C151F"/>
    <w:rsid w:val="006C1C1E"/>
    <w:rsid w:val="006C3121"/>
    <w:rsid w:val="006C6AF6"/>
    <w:rsid w:val="006C7458"/>
    <w:rsid w:val="006D1C75"/>
    <w:rsid w:val="006D230D"/>
    <w:rsid w:val="006D5E75"/>
    <w:rsid w:val="006E08BA"/>
    <w:rsid w:val="006E3EE3"/>
    <w:rsid w:val="006E619E"/>
    <w:rsid w:val="006E6787"/>
    <w:rsid w:val="006E6A33"/>
    <w:rsid w:val="006F0B4C"/>
    <w:rsid w:val="006F1382"/>
    <w:rsid w:val="006F262E"/>
    <w:rsid w:val="006F282D"/>
    <w:rsid w:val="006F64CD"/>
    <w:rsid w:val="006F6BD0"/>
    <w:rsid w:val="006F6C75"/>
    <w:rsid w:val="006F6E05"/>
    <w:rsid w:val="006F6ED5"/>
    <w:rsid w:val="006F7641"/>
    <w:rsid w:val="007012F5"/>
    <w:rsid w:val="00702794"/>
    <w:rsid w:val="00702F0A"/>
    <w:rsid w:val="00704065"/>
    <w:rsid w:val="0070471C"/>
    <w:rsid w:val="00704E29"/>
    <w:rsid w:val="00705B56"/>
    <w:rsid w:val="00705FB1"/>
    <w:rsid w:val="007070A8"/>
    <w:rsid w:val="00707294"/>
    <w:rsid w:val="007078B6"/>
    <w:rsid w:val="007123B0"/>
    <w:rsid w:val="0071393E"/>
    <w:rsid w:val="00714834"/>
    <w:rsid w:val="00714E92"/>
    <w:rsid w:val="00715267"/>
    <w:rsid w:val="00717E16"/>
    <w:rsid w:val="00721DF6"/>
    <w:rsid w:val="00722B0E"/>
    <w:rsid w:val="00726B92"/>
    <w:rsid w:val="0072738D"/>
    <w:rsid w:val="00731911"/>
    <w:rsid w:val="00732346"/>
    <w:rsid w:val="0073239B"/>
    <w:rsid w:val="00733995"/>
    <w:rsid w:val="00734322"/>
    <w:rsid w:val="0073474C"/>
    <w:rsid w:val="007352B0"/>
    <w:rsid w:val="007363A5"/>
    <w:rsid w:val="00740399"/>
    <w:rsid w:val="00740F2C"/>
    <w:rsid w:val="00741DBC"/>
    <w:rsid w:val="007447C2"/>
    <w:rsid w:val="007473A8"/>
    <w:rsid w:val="0075178F"/>
    <w:rsid w:val="00752165"/>
    <w:rsid w:val="00752C21"/>
    <w:rsid w:val="007542E9"/>
    <w:rsid w:val="007547D0"/>
    <w:rsid w:val="007547E6"/>
    <w:rsid w:val="007547ED"/>
    <w:rsid w:val="00760769"/>
    <w:rsid w:val="00760DCB"/>
    <w:rsid w:val="00763059"/>
    <w:rsid w:val="00763344"/>
    <w:rsid w:val="0076350A"/>
    <w:rsid w:val="00764421"/>
    <w:rsid w:val="007644BE"/>
    <w:rsid w:val="00764E45"/>
    <w:rsid w:val="007651B5"/>
    <w:rsid w:val="007654E4"/>
    <w:rsid w:val="00766402"/>
    <w:rsid w:val="00767915"/>
    <w:rsid w:val="00767E21"/>
    <w:rsid w:val="00767F42"/>
    <w:rsid w:val="0077186C"/>
    <w:rsid w:val="00772D3B"/>
    <w:rsid w:val="00776356"/>
    <w:rsid w:val="00777919"/>
    <w:rsid w:val="0078021A"/>
    <w:rsid w:val="007809B1"/>
    <w:rsid w:val="007816FF"/>
    <w:rsid w:val="007818C7"/>
    <w:rsid w:val="0078356D"/>
    <w:rsid w:val="00784B6F"/>
    <w:rsid w:val="00784C35"/>
    <w:rsid w:val="00785688"/>
    <w:rsid w:val="00786493"/>
    <w:rsid w:val="00786B1E"/>
    <w:rsid w:val="00786D0A"/>
    <w:rsid w:val="00790B02"/>
    <w:rsid w:val="00790F64"/>
    <w:rsid w:val="007938BC"/>
    <w:rsid w:val="007A085A"/>
    <w:rsid w:val="007A30BE"/>
    <w:rsid w:val="007A401A"/>
    <w:rsid w:val="007A43BE"/>
    <w:rsid w:val="007A568D"/>
    <w:rsid w:val="007A5B42"/>
    <w:rsid w:val="007A5F7C"/>
    <w:rsid w:val="007B1B5E"/>
    <w:rsid w:val="007B1D57"/>
    <w:rsid w:val="007B33B6"/>
    <w:rsid w:val="007B43DF"/>
    <w:rsid w:val="007B44AC"/>
    <w:rsid w:val="007B68CE"/>
    <w:rsid w:val="007B7300"/>
    <w:rsid w:val="007C0918"/>
    <w:rsid w:val="007C0BCF"/>
    <w:rsid w:val="007C3B84"/>
    <w:rsid w:val="007C52FC"/>
    <w:rsid w:val="007C5AC9"/>
    <w:rsid w:val="007C60C1"/>
    <w:rsid w:val="007C6137"/>
    <w:rsid w:val="007C6658"/>
    <w:rsid w:val="007C7462"/>
    <w:rsid w:val="007C7DFA"/>
    <w:rsid w:val="007D0A01"/>
    <w:rsid w:val="007D0EC5"/>
    <w:rsid w:val="007D1F03"/>
    <w:rsid w:val="007D3C8B"/>
    <w:rsid w:val="007D3E21"/>
    <w:rsid w:val="007D4709"/>
    <w:rsid w:val="007D6061"/>
    <w:rsid w:val="007E00C9"/>
    <w:rsid w:val="007E0A8A"/>
    <w:rsid w:val="007E1EC7"/>
    <w:rsid w:val="007E4A2A"/>
    <w:rsid w:val="007E5CA6"/>
    <w:rsid w:val="007F15C6"/>
    <w:rsid w:val="007F2354"/>
    <w:rsid w:val="007F3088"/>
    <w:rsid w:val="007F3580"/>
    <w:rsid w:val="007F37D0"/>
    <w:rsid w:val="007F4DE6"/>
    <w:rsid w:val="007F64C2"/>
    <w:rsid w:val="007F6EF0"/>
    <w:rsid w:val="008038DA"/>
    <w:rsid w:val="008043B2"/>
    <w:rsid w:val="00805D89"/>
    <w:rsid w:val="008063D4"/>
    <w:rsid w:val="00806D27"/>
    <w:rsid w:val="00807CEF"/>
    <w:rsid w:val="00810758"/>
    <w:rsid w:val="00810D21"/>
    <w:rsid w:val="008113B8"/>
    <w:rsid w:val="00812DED"/>
    <w:rsid w:val="00814F59"/>
    <w:rsid w:val="00814FF4"/>
    <w:rsid w:val="0081535B"/>
    <w:rsid w:val="00816E6E"/>
    <w:rsid w:val="0081716F"/>
    <w:rsid w:val="008171D3"/>
    <w:rsid w:val="008203D0"/>
    <w:rsid w:val="00820513"/>
    <w:rsid w:val="00821EAD"/>
    <w:rsid w:val="008225E9"/>
    <w:rsid w:val="00823493"/>
    <w:rsid w:val="00826AA3"/>
    <w:rsid w:val="0083380D"/>
    <w:rsid w:val="00834C60"/>
    <w:rsid w:val="00834CAD"/>
    <w:rsid w:val="00834EE5"/>
    <w:rsid w:val="00835B78"/>
    <w:rsid w:val="008379EE"/>
    <w:rsid w:val="0084083D"/>
    <w:rsid w:val="008426BF"/>
    <w:rsid w:val="00843055"/>
    <w:rsid w:val="00843A3C"/>
    <w:rsid w:val="00843B0A"/>
    <w:rsid w:val="00847F95"/>
    <w:rsid w:val="008501C5"/>
    <w:rsid w:val="008503BF"/>
    <w:rsid w:val="00852C43"/>
    <w:rsid w:val="00853F3B"/>
    <w:rsid w:val="008541A5"/>
    <w:rsid w:val="00854386"/>
    <w:rsid w:val="00854F00"/>
    <w:rsid w:val="00856016"/>
    <w:rsid w:val="00857551"/>
    <w:rsid w:val="00857793"/>
    <w:rsid w:val="00857A91"/>
    <w:rsid w:val="00862294"/>
    <w:rsid w:val="00863DB0"/>
    <w:rsid w:val="00866C6A"/>
    <w:rsid w:val="00866D1F"/>
    <w:rsid w:val="00870BC9"/>
    <w:rsid w:val="008711ED"/>
    <w:rsid w:val="00871E24"/>
    <w:rsid w:val="0087520A"/>
    <w:rsid w:val="00875DAF"/>
    <w:rsid w:val="00875F44"/>
    <w:rsid w:val="00876D48"/>
    <w:rsid w:val="00877F77"/>
    <w:rsid w:val="0088134C"/>
    <w:rsid w:val="008818AF"/>
    <w:rsid w:val="00882056"/>
    <w:rsid w:val="00882582"/>
    <w:rsid w:val="008826F4"/>
    <w:rsid w:val="00884DA3"/>
    <w:rsid w:val="0088504C"/>
    <w:rsid w:val="00885400"/>
    <w:rsid w:val="008859C3"/>
    <w:rsid w:val="00886D7C"/>
    <w:rsid w:val="0088727F"/>
    <w:rsid w:val="008876E6"/>
    <w:rsid w:val="008879BD"/>
    <w:rsid w:val="008919C8"/>
    <w:rsid w:val="00892707"/>
    <w:rsid w:val="0089369B"/>
    <w:rsid w:val="00895359"/>
    <w:rsid w:val="00895491"/>
    <w:rsid w:val="00895635"/>
    <w:rsid w:val="00895DA0"/>
    <w:rsid w:val="008A03FD"/>
    <w:rsid w:val="008A0F15"/>
    <w:rsid w:val="008A15EA"/>
    <w:rsid w:val="008A2933"/>
    <w:rsid w:val="008A2B09"/>
    <w:rsid w:val="008A2CD1"/>
    <w:rsid w:val="008A41BB"/>
    <w:rsid w:val="008A44C6"/>
    <w:rsid w:val="008A6E2F"/>
    <w:rsid w:val="008B0B9B"/>
    <w:rsid w:val="008B1C15"/>
    <w:rsid w:val="008B290A"/>
    <w:rsid w:val="008B3895"/>
    <w:rsid w:val="008B4510"/>
    <w:rsid w:val="008B4648"/>
    <w:rsid w:val="008B5488"/>
    <w:rsid w:val="008B5FF3"/>
    <w:rsid w:val="008B6102"/>
    <w:rsid w:val="008B7DE4"/>
    <w:rsid w:val="008C0479"/>
    <w:rsid w:val="008C0552"/>
    <w:rsid w:val="008C2FF6"/>
    <w:rsid w:val="008C3CF2"/>
    <w:rsid w:val="008C401F"/>
    <w:rsid w:val="008C487B"/>
    <w:rsid w:val="008C4E37"/>
    <w:rsid w:val="008C4FED"/>
    <w:rsid w:val="008C5655"/>
    <w:rsid w:val="008C6E36"/>
    <w:rsid w:val="008D0FB2"/>
    <w:rsid w:val="008D1638"/>
    <w:rsid w:val="008D2995"/>
    <w:rsid w:val="008D2C3B"/>
    <w:rsid w:val="008E0016"/>
    <w:rsid w:val="008E267A"/>
    <w:rsid w:val="008E2EE4"/>
    <w:rsid w:val="008E337B"/>
    <w:rsid w:val="008E3A41"/>
    <w:rsid w:val="008E51A8"/>
    <w:rsid w:val="008E5CB4"/>
    <w:rsid w:val="008E701A"/>
    <w:rsid w:val="008F024B"/>
    <w:rsid w:val="008F293F"/>
    <w:rsid w:val="008F2A73"/>
    <w:rsid w:val="008F46FC"/>
    <w:rsid w:val="008F4C68"/>
    <w:rsid w:val="008F4F58"/>
    <w:rsid w:val="008F544F"/>
    <w:rsid w:val="008F5E59"/>
    <w:rsid w:val="008F63B7"/>
    <w:rsid w:val="00900CFC"/>
    <w:rsid w:val="00901196"/>
    <w:rsid w:val="009011BD"/>
    <w:rsid w:val="0090278B"/>
    <w:rsid w:val="00903F06"/>
    <w:rsid w:val="0090442D"/>
    <w:rsid w:val="00905D41"/>
    <w:rsid w:val="00906622"/>
    <w:rsid w:val="0090690E"/>
    <w:rsid w:val="009069BD"/>
    <w:rsid w:val="00911F6D"/>
    <w:rsid w:val="00912800"/>
    <w:rsid w:val="00912850"/>
    <w:rsid w:val="009147D9"/>
    <w:rsid w:val="009156CE"/>
    <w:rsid w:val="00916EE4"/>
    <w:rsid w:val="009176A0"/>
    <w:rsid w:val="00921B00"/>
    <w:rsid w:val="00923170"/>
    <w:rsid w:val="009239AB"/>
    <w:rsid w:val="009277A2"/>
    <w:rsid w:val="009277FC"/>
    <w:rsid w:val="00930B0D"/>
    <w:rsid w:val="0093107B"/>
    <w:rsid w:val="00933067"/>
    <w:rsid w:val="00934F6B"/>
    <w:rsid w:val="0093513E"/>
    <w:rsid w:val="00935CE1"/>
    <w:rsid w:val="00937A7E"/>
    <w:rsid w:val="009425A1"/>
    <w:rsid w:val="00942D23"/>
    <w:rsid w:val="00943BD8"/>
    <w:rsid w:val="00943D36"/>
    <w:rsid w:val="00944B0F"/>
    <w:rsid w:val="009470F5"/>
    <w:rsid w:val="00947628"/>
    <w:rsid w:val="0095082F"/>
    <w:rsid w:val="009509C7"/>
    <w:rsid w:val="00950A82"/>
    <w:rsid w:val="00951590"/>
    <w:rsid w:val="00951AA9"/>
    <w:rsid w:val="009532E4"/>
    <w:rsid w:val="00956449"/>
    <w:rsid w:val="00960460"/>
    <w:rsid w:val="0096099A"/>
    <w:rsid w:val="00961CBE"/>
    <w:rsid w:val="00963C04"/>
    <w:rsid w:val="009642EB"/>
    <w:rsid w:val="009648BF"/>
    <w:rsid w:val="0097011A"/>
    <w:rsid w:val="0097058A"/>
    <w:rsid w:val="00970A66"/>
    <w:rsid w:val="00971689"/>
    <w:rsid w:val="00971713"/>
    <w:rsid w:val="00972F93"/>
    <w:rsid w:val="00976115"/>
    <w:rsid w:val="009765D1"/>
    <w:rsid w:val="00977531"/>
    <w:rsid w:val="00980EC9"/>
    <w:rsid w:val="009816BC"/>
    <w:rsid w:val="009834B5"/>
    <w:rsid w:val="009850D7"/>
    <w:rsid w:val="0098763B"/>
    <w:rsid w:val="009932F7"/>
    <w:rsid w:val="009954BC"/>
    <w:rsid w:val="009A077C"/>
    <w:rsid w:val="009A0AD1"/>
    <w:rsid w:val="009A59B5"/>
    <w:rsid w:val="009A6B04"/>
    <w:rsid w:val="009A7182"/>
    <w:rsid w:val="009B1ADE"/>
    <w:rsid w:val="009B4A9E"/>
    <w:rsid w:val="009B5AE5"/>
    <w:rsid w:val="009B686F"/>
    <w:rsid w:val="009C0DE3"/>
    <w:rsid w:val="009C14C5"/>
    <w:rsid w:val="009C240D"/>
    <w:rsid w:val="009C29F0"/>
    <w:rsid w:val="009C32A8"/>
    <w:rsid w:val="009C3D27"/>
    <w:rsid w:val="009C59E3"/>
    <w:rsid w:val="009C652C"/>
    <w:rsid w:val="009C6798"/>
    <w:rsid w:val="009C6EFE"/>
    <w:rsid w:val="009D042E"/>
    <w:rsid w:val="009D3C95"/>
    <w:rsid w:val="009D69D2"/>
    <w:rsid w:val="009D75C4"/>
    <w:rsid w:val="009E08DB"/>
    <w:rsid w:val="009E09BC"/>
    <w:rsid w:val="009E1092"/>
    <w:rsid w:val="009E1222"/>
    <w:rsid w:val="009E1894"/>
    <w:rsid w:val="009E4B99"/>
    <w:rsid w:val="009E5BE5"/>
    <w:rsid w:val="009E5CEB"/>
    <w:rsid w:val="009E5F23"/>
    <w:rsid w:val="009E5F38"/>
    <w:rsid w:val="009F106D"/>
    <w:rsid w:val="009F1377"/>
    <w:rsid w:val="009F19FC"/>
    <w:rsid w:val="009F1AAE"/>
    <w:rsid w:val="009F1E46"/>
    <w:rsid w:val="009F2068"/>
    <w:rsid w:val="009F4022"/>
    <w:rsid w:val="009F5F19"/>
    <w:rsid w:val="00A006B2"/>
    <w:rsid w:val="00A00CA3"/>
    <w:rsid w:val="00A0563F"/>
    <w:rsid w:val="00A06173"/>
    <w:rsid w:val="00A07433"/>
    <w:rsid w:val="00A075B9"/>
    <w:rsid w:val="00A07DA5"/>
    <w:rsid w:val="00A12A9D"/>
    <w:rsid w:val="00A15773"/>
    <w:rsid w:val="00A15C56"/>
    <w:rsid w:val="00A17421"/>
    <w:rsid w:val="00A17D01"/>
    <w:rsid w:val="00A204A4"/>
    <w:rsid w:val="00A20AD0"/>
    <w:rsid w:val="00A2197D"/>
    <w:rsid w:val="00A22C4D"/>
    <w:rsid w:val="00A2314B"/>
    <w:rsid w:val="00A23E27"/>
    <w:rsid w:val="00A24262"/>
    <w:rsid w:val="00A24D8B"/>
    <w:rsid w:val="00A25F8A"/>
    <w:rsid w:val="00A265E3"/>
    <w:rsid w:val="00A34609"/>
    <w:rsid w:val="00A3509F"/>
    <w:rsid w:val="00A35F8A"/>
    <w:rsid w:val="00A36274"/>
    <w:rsid w:val="00A41992"/>
    <w:rsid w:val="00A44904"/>
    <w:rsid w:val="00A44DF2"/>
    <w:rsid w:val="00A45237"/>
    <w:rsid w:val="00A45953"/>
    <w:rsid w:val="00A47F17"/>
    <w:rsid w:val="00A51B58"/>
    <w:rsid w:val="00A52826"/>
    <w:rsid w:val="00A55560"/>
    <w:rsid w:val="00A5733D"/>
    <w:rsid w:val="00A57E4D"/>
    <w:rsid w:val="00A6012C"/>
    <w:rsid w:val="00A62CB0"/>
    <w:rsid w:val="00A64332"/>
    <w:rsid w:val="00A64C95"/>
    <w:rsid w:val="00A654EE"/>
    <w:rsid w:val="00A66AC4"/>
    <w:rsid w:val="00A66BB0"/>
    <w:rsid w:val="00A67B33"/>
    <w:rsid w:val="00A67C6F"/>
    <w:rsid w:val="00A75AD9"/>
    <w:rsid w:val="00A75FB8"/>
    <w:rsid w:val="00A76483"/>
    <w:rsid w:val="00A77C2E"/>
    <w:rsid w:val="00A77CCA"/>
    <w:rsid w:val="00A809E9"/>
    <w:rsid w:val="00A8226B"/>
    <w:rsid w:val="00A83824"/>
    <w:rsid w:val="00A83D33"/>
    <w:rsid w:val="00A84141"/>
    <w:rsid w:val="00A85C9A"/>
    <w:rsid w:val="00A86A72"/>
    <w:rsid w:val="00A900ED"/>
    <w:rsid w:val="00A917F8"/>
    <w:rsid w:val="00A93476"/>
    <w:rsid w:val="00A94B6B"/>
    <w:rsid w:val="00A94EAE"/>
    <w:rsid w:val="00A95C7A"/>
    <w:rsid w:val="00A97616"/>
    <w:rsid w:val="00AA09C6"/>
    <w:rsid w:val="00AA2DFC"/>
    <w:rsid w:val="00AA3ED8"/>
    <w:rsid w:val="00AA447C"/>
    <w:rsid w:val="00AB0491"/>
    <w:rsid w:val="00AB0C8D"/>
    <w:rsid w:val="00AB0D26"/>
    <w:rsid w:val="00AB1C6F"/>
    <w:rsid w:val="00AB238D"/>
    <w:rsid w:val="00AB2FF4"/>
    <w:rsid w:val="00AB3729"/>
    <w:rsid w:val="00AB3B65"/>
    <w:rsid w:val="00AB3BF3"/>
    <w:rsid w:val="00AB5EDD"/>
    <w:rsid w:val="00AB6DF5"/>
    <w:rsid w:val="00AB709F"/>
    <w:rsid w:val="00AB7B10"/>
    <w:rsid w:val="00AC073E"/>
    <w:rsid w:val="00AC1408"/>
    <w:rsid w:val="00AC55FF"/>
    <w:rsid w:val="00AC5EBA"/>
    <w:rsid w:val="00AC671F"/>
    <w:rsid w:val="00AC7DB4"/>
    <w:rsid w:val="00AD0B8E"/>
    <w:rsid w:val="00AD0E08"/>
    <w:rsid w:val="00AD1467"/>
    <w:rsid w:val="00AD76BA"/>
    <w:rsid w:val="00AE0F98"/>
    <w:rsid w:val="00AE2527"/>
    <w:rsid w:val="00AE389A"/>
    <w:rsid w:val="00AE4B25"/>
    <w:rsid w:val="00AE4EC5"/>
    <w:rsid w:val="00AE5D54"/>
    <w:rsid w:val="00AE634C"/>
    <w:rsid w:val="00AE6A1C"/>
    <w:rsid w:val="00AE7C9F"/>
    <w:rsid w:val="00AF2FBA"/>
    <w:rsid w:val="00AF302E"/>
    <w:rsid w:val="00AF3ACD"/>
    <w:rsid w:val="00AF52D8"/>
    <w:rsid w:val="00AF6C7C"/>
    <w:rsid w:val="00B0144A"/>
    <w:rsid w:val="00B03E22"/>
    <w:rsid w:val="00B03E2E"/>
    <w:rsid w:val="00B04CB4"/>
    <w:rsid w:val="00B05117"/>
    <w:rsid w:val="00B06443"/>
    <w:rsid w:val="00B11206"/>
    <w:rsid w:val="00B112EB"/>
    <w:rsid w:val="00B127E0"/>
    <w:rsid w:val="00B12BCD"/>
    <w:rsid w:val="00B13297"/>
    <w:rsid w:val="00B13CE6"/>
    <w:rsid w:val="00B14F17"/>
    <w:rsid w:val="00B16179"/>
    <w:rsid w:val="00B16629"/>
    <w:rsid w:val="00B20702"/>
    <w:rsid w:val="00B20DBD"/>
    <w:rsid w:val="00B2124D"/>
    <w:rsid w:val="00B212F1"/>
    <w:rsid w:val="00B21C83"/>
    <w:rsid w:val="00B21CB5"/>
    <w:rsid w:val="00B23187"/>
    <w:rsid w:val="00B2320F"/>
    <w:rsid w:val="00B23716"/>
    <w:rsid w:val="00B24947"/>
    <w:rsid w:val="00B25C89"/>
    <w:rsid w:val="00B2641B"/>
    <w:rsid w:val="00B304C5"/>
    <w:rsid w:val="00B30584"/>
    <w:rsid w:val="00B30EAC"/>
    <w:rsid w:val="00B31438"/>
    <w:rsid w:val="00B31866"/>
    <w:rsid w:val="00B33108"/>
    <w:rsid w:val="00B354F3"/>
    <w:rsid w:val="00B35E8F"/>
    <w:rsid w:val="00B36295"/>
    <w:rsid w:val="00B376C8"/>
    <w:rsid w:val="00B40A2D"/>
    <w:rsid w:val="00B41BB7"/>
    <w:rsid w:val="00B41C6B"/>
    <w:rsid w:val="00B42C40"/>
    <w:rsid w:val="00B4346A"/>
    <w:rsid w:val="00B43AD1"/>
    <w:rsid w:val="00B472B4"/>
    <w:rsid w:val="00B5413D"/>
    <w:rsid w:val="00B556C5"/>
    <w:rsid w:val="00B56462"/>
    <w:rsid w:val="00B57576"/>
    <w:rsid w:val="00B6010B"/>
    <w:rsid w:val="00B61A28"/>
    <w:rsid w:val="00B62923"/>
    <w:rsid w:val="00B629F2"/>
    <w:rsid w:val="00B65165"/>
    <w:rsid w:val="00B70F8A"/>
    <w:rsid w:val="00B71449"/>
    <w:rsid w:val="00B719D8"/>
    <w:rsid w:val="00B71D5A"/>
    <w:rsid w:val="00B71F8C"/>
    <w:rsid w:val="00B74D44"/>
    <w:rsid w:val="00B7500C"/>
    <w:rsid w:val="00B75598"/>
    <w:rsid w:val="00B80306"/>
    <w:rsid w:val="00B80E4C"/>
    <w:rsid w:val="00B81AF7"/>
    <w:rsid w:val="00B87CB5"/>
    <w:rsid w:val="00B906D2"/>
    <w:rsid w:val="00B90C0D"/>
    <w:rsid w:val="00B91DBF"/>
    <w:rsid w:val="00B939B1"/>
    <w:rsid w:val="00B9646C"/>
    <w:rsid w:val="00B96830"/>
    <w:rsid w:val="00BA484E"/>
    <w:rsid w:val="00BA4C84"/>
    <w:rsid w:val="00BA6785"/>
    <w:rsid w:val="00BA69C3"/>
    <w:rsid w:val="00BA79AB"/>
    <w:rsid w:val="00BB07C0"/>
    <w:rsid w:val="00BB104A"/>
    <w:rsid w:val="00BB137E"/>
    <w:rsid w:val="00BB17DA"/>
    <w:rsid w:val="00BB2145"/>
    <w:rsid w:val="00BB21DB"/>
    <w:rsid w:val="00BB2551"/>
    <w:rsid w:val="00BB2FCC"/>
    <w:rsid w:val="00BB49A8"/>
    <w:rsid w:val="00BB59E4"/>
    <w:rsid w:val="00BB6E54"/>
    <w:rsid w:val="00BC189F"/>
    <w:rsid w:val="00BC4FB6"/>
    <w:rsid w:val="00BC65BC"/>
    <w:rsid w:val="00BC6F55"/>
    <w:rsid w:val="00BC7852"/>
    <w:rsid w:val="00BC7F47"/>
    <w:rsid w:val="00BD205D"/>
    <w:rsid w:val="00BD2C2A"/>
    <w:rsid w:val="00BD31FD"/>
    <w:rsid w:val="00BD3240"/>
    <w:rsid w:val="00BD474F"/>
    <w:rsid w:val="00BD5BD5"/>
    <w:rsid w:val="00BD5DE8"/>
    <w:rsid w:val="00BE0E31"/>
    <w:rsid w:val="00BE45A1"/>
    <w:rsid w:val="00BE4F92"/>
    <w:rsid w:val="00BE719B"/>
    <w:rsid w:val="00BE7D73"/>
    <w:rsid w:val="00BF0FE1"/>
    <w:rsid w:val="00BF13AD"/>
    <w:rsid w:val="00BF1701"/>
    <w:rsid w:val="00BF345E"/>
    <w:rsid w:val="00BF4BF2"/>
    <w:rsid w:val="00BF5173"/>
    <w:rsid w:val="00BF53FF"/>
    <w:rsid w:val="00BF5B54"/>
    <w:rsid w:val="00BF71F0"/>
    <w:rsid w:val="00C0426D"/>
    <w:rsid w:val="00C04D58"/>
    <w:rsid w:val="00C075CD"/>
    <w:rsid w:val="00C10B29"/>
    <w:rsid w:val="00C1143D"/>
    <w:rsid w:val="00C11890"/>
    <w:rsid w:val="00C11EF9"/>
    <w:rsid w:val="00C12259"/>
    <w:rsid w:val="00C12CFD"/>
    <w:rsid w:val="00C15517"/>
    <w:rsid w:val="00C16BF5"/>
    <w:rsid w:val="00C20ECE"/>
    <w:rsid w:val="00C210D8"/>
    <w:rsid w:val="00C21273"/>
    <w:rsid w:val="00C21FBB"/>
    <w:rsid w:val="00C237E7"/>
    <w:rsid w:val="00C244DA"/>
    <w:rsid w:val="00C24FD3"/>
    <w:rsid w:val="00C257DD"/>
    <w:rsid w:val="00C25A93"/>
    <w:rsid w:val="00C25A94"/>
    <w:rsid w:val="00C268A0"/>
    <w:rsid w:val="00C300F1"/>
    <w:rsid w:val="00C313AD"/>
    <w:rsid w:val="00C353D3"/>
    <w:rsid w:val="00C36570"/>
    <w:rsid w:val="00C37A41"/>
    <w:rsid w:val="00C4014E"/>
    <w:rsid w:val="00C40343"/>
    <w:rsid w:val="00C43235"/>
    <w:rsid w:val="00C43ADC"/>
    <w:rsid w:val="00C44998"/>
    <w:rsid w:val="00C44E59"/>
    <w:rsid w:val="00C461FA"/>
    <w:rsid w:val="00C4620C"/>
    <w:rsid w:val="00C46E5C"/>
    <w:rsid w:val="00C47F30"/>
    <w:rsid w:val="00C504B0"/>
    <w:rsid w:val="00C5152F"/>
    <w:rsid w:val="00C51931"/>
    <w:rsid w:val="00C51F5D"/>
    <w:rsid w:val="00C57661"/>
    <w:rsid w:val="00C60F98"/>
    <w:rsid w:val="00C624F6"/>
    <w:rsid w:val="00C628E7"/>
    <w:rsid w:val="00C62ABF"/>
    <w:rsid w:val="00C639DE"/>
    <w:rsid w:val="00C64429"/>
    <w:rsid w:val="00C64903"/>
    <w:rsid w:val="00C64C9E"/>
    <w:rsid w:val="00C654DD"/>
    <w:rsid w:val="00C660C4"/>
    <w:rsid w:val="00C662C5"/>
    <w:rsid w:val="00C74A79"/>
    <w:rsid w:val="00C76C10"/>
    <w:rsid w:val="00C7712B"/>
    <w:rsid w:val="00C8186C"/>
    <w:rsid w:val="00C824E2"/>
    <w:rsid w:val="00C82F3D"/>
    <w:rsid w:val="00C83F62"/>
    <w:rsid w:val="00C842AC"/>
    <w:rsid w:val="00C86581"/>
    <w:rsid w:val="00C865B1"/>
    <w:rsid w:val="00C8726C"/>
    <w:rsid w:val="00C87B29"/>
    <w:rsid w:val="00C914B1"/>
    <w:rsid w:val="00C91BC4"/>
    <w:rsid w:val="00C92CDB"/>
    <w:rsid w:val="00C9326F"/>
    <w:rsid w:val="00C93619"/>
    <w:rsid w:val="00CA0ABA"/>
    <w:rsid w:val="00CA171A"/>
    <w:rsid w:val="00CA2B9B"/>
    <w:rsid w:val="00CA301D"/>
    <w:rsid w:val="00CA30AF"/>
    <w:rsid w:val="00CA4548"/>
    <w:rsid w:val="00CA4DAA"/>
    <w:rsid w:val="00CB0A58"/>
    <w:rsid w:val="00CB2320"/>
    <w:rsid w:val="00CB2C97"/>
    <w:rsid w:val="00CB5912"/>
    <w:rsid w:val="00CB77C6"/>
    <w:rsid w:val="00CB7813"/>
    <w:rsid w:val="00CC026D"/>
    <w:rsid w:val="00CC2690"/>
    <w:rsid w:val="00CC2D48"/>
    <w:rsid w:val="00CC3656"/>
    <w:rsid w:val="00CC447E"/>
    <w:rsid w:val="00CC5E06"/>
    <w:rsid w:val="00CD0660"/>
    <w:rsid w:val="00CD11D2"/>
    <w:rsid w:val="00CD2DFD"/>
    <w:rsid w:val="00CD643B"/>
    <w:rsid w:val="00CE0575"/>
    <w:rsid w:val="00CE0AB1"/>
    <w:rsid w:val="00CE16EA"/>
    <w:rsid w:val="00CE1D56"/>
    <w:rsid w:val="00CE1EB9"/>
    <w:rsid w:val="00CE21CF"/>
    <w:rsid w:val="00CE24F1"/>
    <w:rsid w:val="00CE2736"/>
    <w:rsid w:val="00CE4F4A"/>
    <w:rsid w:val="00CE576E"/>
    <w:rsid w:val="00CE6117"/>
    <w:rsid w:val="00CE7809"/>
    <w:rsid w:val="00CE7D0C"/>
    <w:rsid w:val="00CE7E82"/>
    <w:rsid w:val="00CF0996"/>
    <w:rsid w:val="00CF19CA"/>
    <w:rsid w:val="00CF2207"/>
    <w:rsid w:val="00CF246C"/>
    <w:rsid w:val="00CF25EB"/>
    <w:rsid w:val="00CF34E8"/>
    <w:rsid w:val="00CF3BE8"/>
    <w:rsid w:val="00CF489F"/>
    <w:rsid w:val="00CF63CD"/>
    <w:rsid w:val="00CF64B0"/>
    <w:rsid w:val="00CF7BF8"/>
    <w:rsid w:val="00CF7D97"/>
    <w:rsid w:val="00D00331"/>
    <w:rsid w:val="00D01258"/>
    <w:rsid w:val="00D012F4"/>
    <w:rsid w:val="00D0376D"/>
    <w:rsid w:val="00D04163"/>
    <w:rsid w:val="00D11B48"/>
    <w:rsid w:val="00D11E18"/>
    <w:rsid w:val="00D12E87"/>
    <w:rsid w:val="00D13D66"/>
    <w:rsid w:val="00D142FF"/>
    <w:rsid w:val="00D1535E"/>
    <w:rsid w:val="00D15FEF"/>
    <w:rsid w:val="00D161C4"/>
    <w:rsid w:val="00D17B46"/>
    <w:rsid w:val="00D20719"/>
    <w:rsid w:val="00D2087E"/>
    <w:rsid w:val="00D214AE"/>
    <w:rsid w:val="00D2284F"/>
    <w:rsid w:val="00D24254"/>
    <w:rsid w:val="00D2451E"/>
    <w:rsid w:val="00D25906"/>
    <w:rsid w:val="00D25D50"/>
    <w:rsid w:val="00D316DB"/>
    <w:rsid w:val="00D32B45"/>
    <w:rsid w:val="00D34EF3"/>
    <w:rsid w:val="00D35197"/>
    <w:rsid w:val="00D3555B"/>
    <w:rsid w:val="00D36563"/>
    <w:rsid w:val="00D3701C"/>
    <w:rsid w:val="00D377FE"/>
    <w:rsid w:val="00D37AC6"/>
    <w:rsid w:val="00D4039A"/>
    <w:rsid w:val="00D434DD"/>
    <w:rsid w:val="00D45CF3"/>
    <w:rsid w:val="00D479A4"/>
    <w:rsid w:val="00D508BB"/>
    <w:rsid w:val="00D51088"/>
    <w:rsid w:val="00D51702"/>
    <w:rsid w:val="00D52E5E"/>
    <w:rsid w:val="00D549C9"/>
    <w:rsid w:val="00D55E45"/>
    <w:rsid w:val="00D561AE"/>
    <w:rsid w:val="00D61B29"/>
    <w:rsid w:val="00D63CFA"/>
    <w:rsid w:val="00D65B51"/>
    <w:rsid w:val="00D67F1C"/>
    <w:rsid w:val="00D70975"/>
    <w:rsid w:val="00D71328"/>
    <w:rsid w:val="00D733E7"/>
    <w:rsid w:val="00D73645"/>
    <w:rsid w:val="00D7495D"/>
    <w:rsid w:val="00D76014"/>
    <w:rsid w:val="00D76584"/>
    <w:rsid w:val="00D77DEC"/>
    <w:rsid w:val="00D82196"/>
    <w:rsid w:val="00D82477"/>
    <w:rsid w:val="00D83006"/>
    <w:rsid w:val="00D84D69"/>
    <w:rsid w:val="00D90F51"/>
    <w:rsid w:val="00D93472"/>
    <w:rsid w:val="00D937A4"/>
    <w:rsid w:val="00D957B2"/>
    <w:rsid w:val="00D968BA"/>
    <w:rsid w:val="00DA1DA9"/>
    <w:rsid w:val="00DA249F"/>
    <w:rsid w:val="00DA2B58"/>
    <w:rsid w:val="00DA5235"/>
    <w:rsid w:val="00DA52B5"/>
    <w:rsid w:val="00DA7F5D"/>
    <w:rsid w:val="00DB1E48"/>
    <w:rsid w:val="00DB2E3D"/>
    <w:rsid w:val="00DB33D4"/>
    <w:rsid w:val="00DB4B0A"/>
    <w:rsid w:val="00DB587C"/>
    <w:rsid w:val="00DB73D7"/>
    <w:rsid w:val="00DC01B8"/>
    <w:rsid w:val="00DC14ED"/>
    <w:rsid w:val="00DC2625"/>
    <w:rsid w:val="00DC3011"/>
    <w:rsid w:val="00DC4451"/>
    <w:rsid w:val="00DC5ADC"/>
    <w:rsid w:val="00DC5EA3"/>
    <w:rsid w:val="00DC6150"/>
    <w:rsid w:val="00DC79D9"/>
    <w:rsid w:val="00DD17B8"/>
    <w:rsid w:val="00DD33FA"/>
    <w:rsid w:val="00DD4F52"/>
    <w:rsid w:val="00DD5D59"/>
    <w:rsid w:val="00DD69E1"/>
    <w:rsid w:val="00DE0C87"/>
    <w:rsid w:val="00DE4C7C"/>
    <w:rsid w:val="00DE65F0"/>
    <w:rsid w:val="00DE7EAD"/>
    <w:rsid w:val="00DF0408"/>
    <w:rsid w:val="00DF1BE6"/>
    <w:rsid w:val="00DF243B"/>
    <w:rsid w:val="00DF2F67"/>
    <w:rsid w:val="00DF7086"/>
    <w:rsid w:val="00E022C6"/>
    <w:rsid w:val="00E0341D"/>
    <w:rsid w:val="00E04913"/>
    <w:rsid w:val="00E04A07"/>
    <w:rsid w:val="00E06587"/>
    <w:rsid w:val="00E121C9"/>
    <w:rsid w:val="00E12445"/>
    <w:rsid w:val="00E129DF"/>
    <w:rsid w:val="00E14322"/>
    <w:rsid w:val="00E16C99"/>
    <w:rsid w:val="00E179A9"/>
    <w:rsid w:val="00E2018D"/>
    <w:rsid w:val="00E2019D"/>
    <w:rsid w:val="00E21306"/>
    <w:rsid w:val="00E21996"/>
    <w:rsid w:val="00E24012"/>
    <w:rsid w:val="00E240E7"/>
    <w:rsid w:val="00E240F4"/>
    <w:rsid w:val="00E24804"/>
    <w:rsid w:val="00E25068"/>
    <w:rsid w:val="00E25161"/>
    <w:rsid w:val="00E254F7"/>
    <w:rsid w:val="00E30B0F"/>
    <w:rsid w:val="00E3107D"/>
    <w:rsid w:val="00E311E5"/>
    <w:rsid w:val="00E31BA8"/>
    <w:rsid w:val="00E32688"/>
    <w:rsid w:val="00E32CCE"/>
    <w:rsid w:val="00E350B3"/>
    <w:rsid w:val="00E350EE"/>
    <w:rsid w:val="00E363C0"/>
    <w:rsid w:val="00E3765C"/>
    <w:rsid w:val="00E37F4F"/>
    <w:rsid w:val="00E40404"/>
    <w:rsid w:val="00E40C7D"/>
    <w:rsid w:val="00E4123F"/>
    <w:rsid w:val="00E4264E"/>
    <w:rsid w:val="00E43430"/>
    <w:rsid w:val="00E43D26"/>
    <w:rsid w:val="00E44A08"/>
    <w:rsid w:val="00E462CD"/>
    <w:rsid w:val="00E470AE"/>
    <w:rsid w:val="00E51ECE"/>
    <w:rsid w:val="00E52B27"/>
    <w:rsid w:val="00E52D2A"/>
    <w:rsid w:val="00E543F1"/>
    <w:rsid w:val="00E57387"/>
    <w:rsid w:val="00E57CAA"/>
    <w:rsid w:val="00E57EEF"/>
    <w:rsid w:val="00E601A2"/>
    <w:rsid w:val="00E60C02"/>
    <w:rsid w:val="00E61592"/>
    <w:rsid w:val="00E63D47"/>
    <w:rsid w:val="00E6580B"/>
    <w:rsid w:val="00E6684E"/>
    <w:rsid w:val="00E672CC"/>
    <w:rsid w:val="00E709F8"/>
    <w:rsid w:val="00E70DA6"/>
    <w:rsid w:val="00E73649"/>
    <w:rsid w:val="00E736E6"/>
    <w:rsid w:val="00E75174"/>
    <w:rsid w:val="00E75333"/>
    <w:rsid w:val="00E75693"/>
    <w:rsid w:val="00E80531"/>
    <w:rsid w:val="00E805DB"/>
    <w:rsid w:val="00E80F7D"/>
    <w:rsid w:val="00E8245E"/>
    <w:rsid w:val="00E831D8"/>
    <w:rsid w:val="00E841F7"/>
    <w:rsid w:val="00E8456A"/>
    <w:rsid w:val="00E84A4E"/>
    <w:rsid w:val="00E8563C"/>
    <w:rsid w:val="00E85972"/>
    <w:rsid w:val="00E86446"/>
    <w:rsid w:val="00E90E53"/>
    <w:rsid w:val="00E951D4"/>
    <w:rsid w:val="00E9657F"/>
    <w:rsid w:val="00E973DB"/>
    <w:rsid w:val="00EA3253"/>
    <w:rsid w:val="00EA36B0"/>
    <w:rsid w:val="00EA4FD6"/>
    <w:rsid w:val="00EA7FCE"/>
    <w:rsid w:val="00EB0FBF"/>
    <w:rsid w:val="00EB41B8"/>
    <w:rsid w:val="00EB565C"/>
    <w:rsid w:val="00EB5B7C"/>
    <w:rsid w:val="00EB680C"/>
    <w:rsid w:val="00EB7511"/>
    <w:rsid w:val="00EC0320"/>
    <w:rsid w:val="00EC0910"/>
    <w:rsid w:val="00EC313F"/>
    <w:rsid w:val="00EC66C0"/>
    <w:rsid w:val="00EC6AF3"/>
    <w:rsid w:val="00EC7C05"/>
    <w:rsid w:val="00ED15D5"/>
    <w:rsid w:val="00ED254C"/>
    <w:rsid w:val="00ED715B"/>
    <w:rsid w:val="00ED7344"/>
    <w:rsid w:val="00EE061B"/>
    <w:rsid w:val="00EE1ADB"/>
    <w:rsid w:val="00EE1BF1"/>
    <w:rsid w:val="00EE1D16"/>
    <w:rsid w:val="00EE37C4"/>
    <w:rsid w:val="00EE59DB"/>
    <w:rsid w:val="00EE65AB"/>
    <w:rsid w:val="00EE690D"/>
    <w:rsid w:val="00EF0DEE"/>
    <w:rsid w:val="00EF124F"/>
    <w:rsid w:val="00EF1775"/>
    <w:rsid w:val="00EF2170"/>
    <w:rsid w:val="00EF2B27"/>
    <w:rsid w:val="00EF3337"/>
    <w:rsid w:val="00EF52F7"/>
    <w:rsid w:val="00EF5453"/>
    <w:rsid w:val="00EF5929"/>
    <w:rsid w:val="00EF632C"/>
    <w:rsid w:val="00F0115C"/>
    <w:rsid w:val="00F01405"/>
    <w:rsid w:val="00F02A5C"/>
    <w:rsid w:val="00F03139"/>
    <w:rsid w:val="00F04106"/>
    <w:rsid w:val="00F0558C"/>
    <w:rsid w:val="00F05C88"/>
    <w:rsid w:val="00F06582"/>
    <w:rsid w:val="00F07096"/>
    <w:rsid w:val="00F10F3A"/>
    <w:rsid w:val="00F114F5"/>
    <w:rsid w:val="00F12B7C"/>
    <w:rsid w:val="00F142AB"/>
    <w:rsid w:val="00F177BE"/>
    <w:rsid w:val="00F22ACA"/>
    <w:rsid w:val="00F23243"/>
    <w:rsid w:val="00F2381D"/>
    <w:rsid w:val="00F23D35"/>
    <w:rsid w:val="00F25A44"/>
    <w:rsid w:val="00F276BE"/>
    <w:rsid w:val="00F27A58"/>
    <w:rsid w:val="00F31469"/>
    <w:rsid w:val="00F33097"/>
    <w:rsid w:val="00F3431E"/>
    <w:rsid w:val="00F3550A"/>
    <w:rsid w:val="00F35A9C"/>
    <w:rsid w:val="00F35AA8"/>
    <w:rsid w:val="00F36225"/>
    <w:rsid w:val="00F41D21"/>
    <w:rsid w:val="00F42DD5"/>
    <w:rsid w:val="00F4416C"/>
    <w:rsid w:val="00F44C93"/>
    <w:rsid w:val="00F462B7"/>
    <w:rsid w:val="00F46891"/>
    <w:rsid w:val="00F4772E"/>
    <w:rsid w:val="00F513D5"/>
    <w:rsid w:val="00F51CEC"/>
    <w:rsid w:val="00F537F0"/>
    <w:rsid w:val="00F54C48"/>
    <w:rsid w:val="00F54F50"/>
    <w:rsid w:val="00F55E92"/>
    <w:rsid w:val="00F5707C"/>
    <w:rsid w:val="00F5799C"/>
    <w:rsid w:val="00F6184C"/>
    <w:rsid w:val="00F620A0"/>
    <w:rsid w:val="00F622D7"/>
    <w:rsid w:val="00F63701"/>
    <w:rsid w:val="00F63844"/>
    <w:rsid w:val="00F638E9"/>
    <w:rsid w:val="00F63BDE"/>
    <w:rsid w:val="00F63C4C"/>
    <w:rsid w:val="00F64B6F"/>
    <w:rsid w:val="00F65C19"/>
    <w:rsid w:val="00F66030"/>
    <w:rsid w:val="00F66D67"/>
    <w:rsid w:val="00F670D9"/>
    <w:rsid w:val="00F67D83"/>
    <w:rsid w:val="00F7006C"/>
    <w:rsid w:val="00F71048"/>
    <w:rsid w:val="00F71090"/>
    <w:rsid w:val="00F73310"/>
    <w:rsid w:val="00F73B57"/>
    <w:rsid w:val="00F7665A"/>
    <w:rsid w:val="00F77C95"/>
    <w:rsid w:val="00F80A42"/>
    <w:rsid w:val="00F81FF6"/>
    <w:rsid w:val="00F82928"/>
    <w:rsid w:val="00F84948"/>
    <w:rsid w:val="00F8685A"/>
    <w:rsid w:val="00F86F2D"/>
    <w:rsid w:val="00F87CF5"/>
    <w:rsid w:val="00F90869"/>
    <w:rsid w:val="00F908D5"/>
    <w:rsid w:val="00F91BE0"/>
    <w:rsid w:val="00F92096"/>
    <w:rsid w:val="00F92D88"/>
    <w:rsid w:val="00F92EA8"/>
    <w:rsid w:val="00F936DA"/>
    <w:rsid w:val="00F96720"/>
    <w:rsid w:val="00FA0FC6"/>
    <w:rsid w:val="00FA152C"/>
    <w:rsid w:val="00FA1CB8"/>
    <w:rsid w:val="00FA2795"/>
    <w:rsid w:val="00FA3438"/>
    <w:rsid w:val="00FA4F62"/>
    <w:rsid w:val="00FA5B76"/>
    <w:rsid w:val="00FA5E62"/>
    <w:rsid w:val="00FA67E7"/>
    <w:rsid w:val="00FA7D15"/>
    <w:rsid w:val="00FB2184"/>
    <w:rsid w:val="00FB3398"/>
    <w:rsid w:val="00FB4390"/>
    <w:rsid w:val="00FB5741"/>
    <w:rsid w:val="00FC2D66"/>
    <w:rsid w:val="00FC2D7A"/>
    <w:rsid w:val="00FC4617"/>
    <w:rsid w:val="00FC4F42"/>
    <w:rsid w:val="00FC529E"/>
    <w:rsid w:val="00FC5AF3"/>
    <w:rsid w:val="00FC6541"/>
    <w:rsid w:val="00FC6ECD"/>
    <w:rsid w:val="00FC706E"/>
    <w:rsid w:val="00FD0218"/>
    <w:rsid w:val="00FD2E92"/>
    <w:rsid w:val="00FD34E4"/>
    <w:rsid w:val="00FD44C0"/>
    <w:rsid w:val="00FD6CDC"/>
    <w:rsid w:val="00FD7251"/>
    <w:rsid w:val="00FD7C26"/>
    <w:rsid w:val="00FE0AAD"/>
    <w:rsid w:val="00FE2309"/>
    <w:rsid w:val="00FE4EA7"/>
    <w:rsid w:val="00FE53E6"/>
    <w:rsid w:val="00FE587F"/>
    <w:rsid w:val="00FE719D"/>
    <w:rsid w:val="00FE748C"/>
    <w:rsid w:val="00FE7536"/>
    <w:rsid w:val="00FE7A79"/>
    <w:rsid w:val="00FF073A"/>
    <w:rsid w:val="00FF1654"/>
    <w:rsid w:val="00FF256B"/>
    <w:rsid w:val="00FF6471"/>
    <w:rsid w:val="00FF739F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8D542"/>
  <w15:chartTrackingRefBased/>
  <w15:docId w15:val="{7A4EC326-A734-4A94-B532-65CCD232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5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C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C9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DA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4171"/>
    <w:rPr>
      <w:rFonts w:ascii="Helvetica" w:eastAsiaTheme="minorHAnsi" w:hAnsi="Helvetica" w:cstheme="minorBidi"/>
      <w:color w:val="0D0D0D" w:themeColor="text1" w:themeTint="F2"/>
      <w:sz w:val="28"/>
      <w:szCs w:val="21"/>
      <w:u w:color="1F4E79" w:themeColor="accent1" w:themeShade="8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171"/>
    <w:rPr>
      <w:rFonts w:ascii="Helvetica" w:hAnsi="Helvetica"/>
      <w:color w:val="0D0D0D" w:themeColor="text1" w:themeTint="F2"/>
      <w:sz w:val="28"/>
      <w:szCs w:val="21"/>
      <w:u w:color="1F4E79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D516-E4DE-48C0-831E-0E97C3B6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Tidioute Borough</cp:lastModifiedBy>
  <cp:revision>93</cp:revision>
  <cp:lastPrinted>2025-03-06T16:49:00Z</cp:lastPrinted>
  <dcterms:created xsi:type="dcterms:W3CDTF">2025-05-14T18:59:00Z</dcterms:created>
  <dcterms:modified xsi:type="dcterms:W3CDTF">2025-07-07T18:24:00Z</dcterms:modified>
</cp:coreProperties>
</file>